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DE" w:rsidRDefault="002016DE">
      <w:pPr>
        <w:pStyle w:val="af1"/>
        <w:autoSpaceDE w:val="0"/>
        <w:autoSpaceDN w:val="0"/>
        <w:rPr>
          <w:b/>
          <w:sz w:val="34"/>
          <w:szCs w:val="34"/>
        </w:rPr>
      </w:pPr>
    </w:p>
    <w:p w:rsidR="002016DE" w:rsidRDefault="007B77B3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  <w:r>
        <w:rPr>
          <w:rFonts w:ascii="宋体" w:eastAsia="宋体" w:hAnsi="宋体" w:hint="eastAsia"/>
          <w:sz w:val="64"/>
          <w:szCs w:val="64"/>
        </w:rPr>
        <w:t>接口文档</w:t>
      </w: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4626F4">
      <w:pPr>
        <w:autoSpaceDE w:val="0"/>
        <w:autoSpaceDN w:val="0"/>
        <w:ind w:left="206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修改情况记录：</w:t>
      </w:r>
    </w:p>
    <w:tbl>
      <w:tblPr>
        <w:tblStyle w:val="af0"/>
        <w:tblW w:w="10438" w:type="dxa"/>
        <w:tblInd w:w="2060" w:type="dxa"/>
        <w:tblLook w:val="04A0" w:firstRow="1" w:lastRow="0" w:firstColumn="1" w:lastColumn="0" w:noHBand="0" w:noVBand="1"/>
      </w:tblPr>
      <w:tblGrid>
        <w:gridCol w:w="3479"/>
        <w:gridCol w:w="3479"/>
        <w:gridCol w:w="3480"/>
      </w:tblGrid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版本号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人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日期</w:t>
            </w:r>
          </w:p>
        </w:tc>
      </w:tr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</w:tbl>
    <w:p w:rsidR="00C40084" w:rsidRPr="00C40084" w:rsidRDefault="00C40084" w:rsidP="00C40084">
      <w:pPr>
        <w:pStyle w:val="41"/>
        <w:tabs>
          <w:tab w:val="left" w:pos="13299"/>
        </w:tabs>
        <w:autoSpaceDE w:val="0"/>
        <w:autoSpaceDN w:val="0"/>
        <w:spacing w:before="100"/>
        <w:ind w:left="800" w:right="0"/>
        <w:jc w:val="left"/>
        <w:sectPr w:rsidR="00C40084" w:rsidRPr="00C40084">
          <w:pgSz w:w="19120" w:h="27060"/>
          <w:pgMar w:top="1360" w:right="2760" w:bottom="280" w:left="2760" w:header="720" w:footer="720" w:gutter="0"/>
          <w:cols w:space="720"/>
          <w:docGrid w:linePitch="360" w:charSpace="6144"/>
        </w:sectPr>
      </w:pPr>
    </w:p>
    <w:p w:rsidR="0062170B" w:rsidRDefault="0062170B" w:rsidP="004829F2">
      <w:pPr>
        <w:pStyle w:val="1"/>
      </w:pPr>
      <w:r w:rsidRPr="0062170B">
        <w:rPr>
          <w:rFonts w:hint="eastAsia"/>
        </w:rPr>
        <w:lastRenderedPageBreak/>
        <w:t>加密</w:t>
      </w:r>
    </w:p>
    <w:p w:rsidR="0062170B" w:rsidRDefault="0062170B" w:rsidP="0062170B">
      <w:pPr>
        <w:pStyle w:val="af1"/>
      </w:pPr>
      <w:r>
        <w:rPr>
          <w:rFonts w:hint="eastAsia"/>
        </w:rPr>
        <w:t>接口访问必带</w:t>
      </w:r>
      <w:proofErr w:type="spellStart"/>
      <w:r>
        <w:rPr>
          <w:rFonts w:hint="eastAsia"/>
        </w:rPr>
        <w:t>app_id,sign</w:t>
      </w:r>
      <w:proofErr w:type="spellEnd"/>
      <w:r>
        <w:rPr>
          <w:rFonts w:hint="eastAsia"/>
        </w:rPr>
        <w:t>签名字段</w:t>
      </w:r>
    </w:p>
    <w:p w:rsidR="0062170B" w:rsidRDefault="0062170B" w:rsidP="0062170B">
      <w:pPr>
        <w:pStyle w:val="af1"/>
      </w:pPr>
      <w:r>
        <w:rPr>
          <w:rFonts w:hint="eastAsia"/>
        </w:rPr>
        <w:t>sign</w:t>
      </w:r>
      <w:r>
        <w:rPr>
          <w:rFonts w:hint="eastAsia"/>
        </w:rPr>
        <w:t>签名生成规则：</w:t>
      </w:r>
    </w:p>
    <w:p w:rsidR="0062170B" w:rsidRDefault="0062170B" w:rsidP="0062170B">
      <w:pPr>
        <w:pStyle w:val="af1"/>
      </w:pPr>
      <w:r>
        <w:rPr>
          <w:rFonts w:hint="eastAsia"/>
        </w:rPr>
        <w:t>1</w:t>
      </w:r>
      <w:r>
        <w:rPr>
          <w:rFonts w:hint="eastAsia"/>
        </w:rPr>
        <w:t>、将参数按照</w:t>
      </w:r>
      <w:r>
        <w:rPr>
          <w:rFonts w:hint="eastAsia"/>
        </w:rPr>
        <w:t xml:space="preserve"> key </w:t>
      </w:r>
      <w:r>
        <w:rPr>
          <w:rFonts w:hint="eastAsia"/>
        </w:rPr>
        <w:t>进行字典升序后，以“</w:t>
      </w:r>
      <w:r>
        <w:rPr>
          <w:rFonts w:hint="eastAsia"/>
        </w:rPr>
        <w:t>key1=value1&amp;key2=value2</w:t>
      </w:r>
      <w:r>
        <w:rPr>
          <w:rFonts w:hint="eastAsia"/>
        </w:rPr>
        <w:t>…”的形式拼接起来</w:t>
      </w:r>
    </w:p>
    <w:p w:rsidR="0062170B" w:rsidRDefault="0062170B" w:rsidP="0062170B">
      <w:pPr>
        <w:pStyle w:val="af1"/>
      </w:pPr>
      <w:r>
        <w:rPr>
          <w:rFonts w:hint="eastAsia"/>
        </w:rPr>
        <w:t>2</w:t>
      </w:r>
      <w:r>
        <w:rPr>
          <w:rFonts w:hint="eastAsia"/>
        </w:rPr>
        <w:t>、在字符串尾部拼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（需要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参数名）</w:t>
      </w:r>
    </w:p>
    <w:p w:rsidR="0062170B" w:rsidRDefault="0062170B" w:rsidP="0062170B">
      <w:pPr>
        <w:pStyle w:val="af1"/>
      </w:pPr>
      <w:r>
        <w:rPr>
          <w:rFonts w:hint="eastAsia"/>
        </w:rPr>
        <w:t>3</w:t>
      </w:r>
      <w:r>
        <w:rPr>
          <w:rFonts w:hint="eastAsia"/>
        </w:rPr>
        <w:t>、再字符串尾部拼接当前时间戳（直接拼接，无参数名）</w:t>
      </w:r>
    </w:p>
    <w:p w:rsidR="0062170B" w:rsidRDefault="0062170B" w:rsidP="0062170B">
      <w:pPr>
        <w:pStyle w:val="af1"/>
      </w:pPr>
      <w:r>
        <w:rPr>
          <w:rFonts w:hint="eastAsia"/>
        </w:rPr>
        <w:t>4</w:t>
      </w:r>
      <w:r>
        <w:rPr>
          <w:rFonts w:hint="eastAsia"/>
        </w:rPr>
        <w:t>、进行</w:t>
      </w:r>
      <w:r>
        <w:rPr>
          <w:rFonts w:hint="eastAsia"/>
        </w:rPr>
        <w:t xml:space="preserve"> MD5 </w:t>
      </w:r>
      <w:r>
        <w:rPr>
          <w:rFonts w:hint="eastAsia"/>
        </w:rPr>
        <w:t>后得到的密文。</w:t>
      </w:r>
    </w:p>
    <w:p w:rsidR="0062170B" w:rsidRDefault="0062170B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例：</w:t>
      </w:r>
    </w:p>
    <w:p w:rsidR="0062170B" w:rsidRDefault="0062170B" w:rsidP="0062170B">
      <w:pPr>
        <w:pStyle w:val="af1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proofErr w:type="spellStart"/>
      <w:r>
        <w:t>app_id</w:t>
      </w:r>
      <w:proofErr w:type="spellEnd"/>
      <w:r>
        <w:t>=123</w:t>
      </w:r>
      <w:r w:rsidR="00126B59">
        <w:rPr>
          <w:rFonts w:hint="eastAsia"/>
        </w:rPr>
        <w:t>,</w:t>
      </w:r>
      <w:r>
        <w:t xml:space="preserve">app_secret = </w:t>
      </w:r>
      <w:proofErr w:type="spellStart"/>
      <w:r>
        <w:t>aabbcc</w:t>
      </w:r>
      <w:proofErr w:type="spellEnd"/>
      <w:r w:rsidR="00126B59">
        <w:rPr>
          <w:rFonts w:hint="eastAsia"/>
        </w:rPr>
        <w:t>,</w:t>
      </w:r>
      <w:r>
        <w:rPr>
          <w:rFonts w:hint="eastAsia"/>
        </w:rPr>
        <w:t>当前时间戳</w:t>
      </w:r>
      <w:r w:rsidR="00126B59">
        <w:rPr>
          <w:rFonts w:hint="eastAsia"/>
        </w:rPr>
        <w:t xml:space="preserve">    1122334455</w:t>
      </w:r>
    </w:p>
    <w:p w:rsidR="0062170B" w:rsidRDefault="0062170B" w:rsidP="0062170B">
      <w:pPr>
        <w:pStyle w:val="af1"/>
      </w:pPr>
      <w:r>
        <w:rPr>
          <w:rFonts w:hint="eastAsia"/>
        </w:rPr>
        <w:t>签名参数列表：</w:t>
      </w:r>
    </w:p>
    <w:p w:rsidR="0062170B" w:rsidRDefault="0062170B" w:rsidP="0062170B">
      <w:pPr>
        <w:pStyle w:val="af1"/>
      </w:pPr>
      <w:proofErr w:type="spellStart"/>
      <w:r>
        <w:t>app_id</w:t>
      </w:r>
      <w:proofErr w:type="spellEnd"/>
      <w:r>
        <w:t>=123</w:t>
      </w:r>
    </w:p>
    <w:p w:rsidR="0062170B" w:rsidRDefault="0062170B" w:rsidP="00126B59">
      <w:pPr>
        <w:pStyle w:val="af1"/>
      </w:pPr>
      <w:proofErr w:type="gramStart"/>
      <w:r>
        <w:t>foo=</w:t>
      </w:r>
      <w:proofErr w:type="gramEnd"/>
      <w:r>
        <w:t>1</w:t>
      </w:r>
    </w:p>
    <w:p w:rsidR="0062170B" w:rsidRDefault="0062170B" w:rsidP="0062170B">
      <w:pPr>
        <w:pStyle w:val="af1"/>
      </w:pPr>
      <w:proofErr w:type="gramStart"/>
      <w:r>
        <w:t>bar=</w:t>
      </w:r>
      <w:proofErr w:type="gramEnd"/>
      <w:r>
        <w:t>2</w:t>
      </w:r>
    </w:p>
    <w:p w:rsidR="0062170B" w:rsidRDefault="0062170B" w:rsidP="0062170B">
      <w:pPr>
        <w:pStyle w:val="af1"/>
      </w:pPr>
      <w:proofErr w:type="spellStart"/>
      <w:proofErr w:type="gramStart"/>
      <w:r>
        <w:t>baz</w:t>
      </w:r>
      <w:proofErr w:type="spellEnd"/>
      <w:r>
        <w:t>=</w:t>
      </w:r>
      <w:proofErr w:type="gramEnd"/>
      <w:r>
        <w:t>3</w:t>
      </w:r>
    </w:p>
    <w:p w:rsidR="0062170B" w:rsidRDefault="0062170B" w:rsidP="0062170B">
      <w:pPr>
        <w:pStyle w:val="af1"/>
      </w:pPr>
      <w:r>
        <w:rPr>
          <w:rFonts w:hint="eastAsia"/>
        </w:rPr>
        <w:t>那么，</w:t>
      </w:r>
      <w:r>
        <w:rPr>
          <w:rFonts w:hint="eastAsia"/>
        </w:rPr>
        <w:t xml:space="preserve"> sign </w:t>
      </w:r>
      <w:r>
        <w:rPr>
          <w:rFonts w:hint="eastAsia"/>
        </w:rPr>
        <w:t>的值为</w:t>
      </w:r>
      <w:r>
        <w:rPr>
          <w:rFonts w:hint="eastAsia"/>
        </w:rPr>
        <w:t xml:space="preserve"> MD5(</w:t>
      </w:r>
      <w:r>
        <w:rPr>
          <w:rFonts w:hint="eastAsia"/>
        </w:rPr>
        <w:t>“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>=123&amp;bar=2&amp;baz=3&amp;foo=1&amp;app_secret=aabbcc1122334455</w:t>
      </w:r>
      <w:r>
        <w:rPr>
          <w:rFonts w:hint="eastAsia"/>
        </w:rPr>
        <w:t>”</w:t>
      </w:r>
      <w:r>
        <w:rPr>
          <w:rFonts w:hint="eastAsia"/>
        </w:rPr>
        <w:t>)</w:t>
      </w:r>
    </w:p>
    <w:p w:rsidR="004829F2" w:rsidRDefault="004829F2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 xml:space="preserve">     :ttc2018</w:t>
      </w:r>
    </w:p>
    <w:p w:rsidR="0062170B" w:rsidRDefault="0062170B" w:rsidP="004829F2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 xml:space="preserve"> :</w:t>
      </w:r>
      <w:proofErr w:type="spellStart"/>
      <w:proofErr w:type="gramStart"/>
      <w:r>
        <w:rPr>
          <w:rFonts w:hint="eastAsia"/>
        </w:rPr>
        <w:t>ttashjdjaksjdakj</w:t>
      </w:r>
      <w:proofErr w:type="spellEnd"/>
      <w:proofErr w:type="gramEnd"/>
    </w:p>
    <w:p w:rsidR="004829F2" w:rsidRDefault="004829F2" w:rsidP="004829F2">
      <w:pPr>
        <w:pStyle w:val="af1"/>
      </w:pPr>
    </w:p>
    <w:p w:rsidR="004829F2" w:rsidRDefault="004829F2" w:rsidP="004829F2">
      <w:pPr>
        <w:pStyle w:val="af1"/>
      </w:pPr>
    </w:p>
    <w:p w:rsidR="00CE4D45" w:rsidRDefault="00C9727B" w:rsidP="007A6963">
      <w:pPr>
        <w:pStyle w:val="1"/>
      </w:pPr>
      <w:r>
        <w:rPr>
          <w:rFonts w:hint="eastAsia"/>
        </w:rPr>
        <w:t>返回说明</w:t>
      </w:r>
    </w:p>
    <w:p w:rsidR="007A6963" w:rsidRDefault="007A6963" w:rsidP="007A6963">
      <w:pPr>
        <w:pStyle w:val="af1"/>
      </w:pPr>
      <w:r>
        <w:rPr>
          <w:rFonts w:hint="eastAsia"/>
        </w:rPr>
        <w:t>返回内容统一格式：</w:t>
      </w:r>
    </w:p>
    <w:p w:rsidR="007A6963" w:rsidRDefault="007A6963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be5\u624b\u673a\u53f7\u5df2\u6ce8\u518c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,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data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: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“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xxxx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”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7C2EA1" w:rsidRDefault="007C2EA1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tbl>
      <w:tblPr>
        <w:tblStyle w:val="af0"/>
        <w:tblW w:w="13256" w:type="dxa"/>
        <w:jc w:val="center"/>
        <w:tblLook w:val="04A0" w:firstRow="1" w:lastRow="0" w:firstColumn="1" w:lastColumn="0" w:noHBand="0" w:noVBand="1"/>
      </w:tblPr>
      <w:tblGrid>
        <w:gridCol w:w="2188"/>
        <w:gridCol w:w="2130"/>
        <w:gridCol w:w="2740"/>
        <w:gridCol w:w="6198"/>
      </w:tblGrid>
      <w:tr w:rsidR="0073163D" w:rsidTr="0073163D">
        <w:trPr>
          <w:trHeight w:val="548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请求结果，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1</w:t>
            </w:r>
            <w:r w:rsidRPr="00E95DCF">
              <w:rPr>
                <w:rFonts w:hint="eastAsia"/>
              </w:rPr>
              <w:t>：缺少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参数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2</w:t>
            </w:r>
            <w:r w:rsidRPr="00E95DCF">
              <w:rPr>
                <w:rFonts w:hint="eastAsia"/>
              </w:rPr>
              <w:t>：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不合法（未注册）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3</w:t>
            </w:r>
            <w:r w:rsidRPr="00E95DCF">
              <w:rPr>
                <w:rFonts w:hint="eastAsia"/>
              </w:rPr>
              <w:t>：</w:t>
            </w:r>
            <w:r w:rsidRPr="00E95DCF">
              <w:rPr>
                <w:rFonts w:hint="eastAsia"/>
              </w:rPr>
              <w:t>sign</w:t>
            </w:r>
            <w:r w:rsidRPr="00E95DCF">
              <w:rPr>
                <w:rFonts w:hint="eastAsia"/>
              </w:rPr>
              <w:t>签名验证不通过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1</w:t>
            </w:r>
            <w:r w:rsidRPr="00E95DCF">
              <w:rPr>
                <w:rFonts w:hint="eastAsia"/>
              </w:rPr>
              <w:t>：业务逻辑返回失败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0</w:t>
            </w:r>
            <w:r w:rsidRPr="00E95DCF">
              <w:rPr>
                <w:rFonts w:hint="eastAsia"/>
              </w:rPr>
              <w:t>：请求成功</w:t>
            </w:r>
          </w:p>
          <w:p w:rsidR="0073163D" w:rsidRPr="00D33160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msg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说明，一般中文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dat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否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参数，一般为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字符串，如用户列表，设备列表等</w:t>
            </w:r>
          </w:p>
        </w:tc>
      </w:tr>
    </w:tbl>
    <w:p w:rsidR="00E95DCF" w:rsidRDefault="00E95DCF" w:rsidP="00A96AC6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4829F2" w:rsidRDefault="004829F2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FB253F" w:rsidRPr="004829F2" w:rsidRDefault="00C9727B" w:rsidP="00C9727B">
      <w:pPr>
        <w:pStyle w:val="1"/>
        <w:ind w:left="5400" w:firstLine="360"/>
      </w:pPr>
      <w:r>
        <w:rPr>
          <w:rFonts w:hint="eastAsia"/>
        </w:rPr>
        <w:lastRenderedPageBreak/>
        <w:t>3、</w:t>
      </w:r>
      <w:r w:rsidR="007A1AE8" w:rsidRPr="004829F2">
        <w:rPr>
          <w:rFonts w:hint="eastAsia"/>
        </w:rPr>
        <w:t>登陆注册</w:t>
      </w:r>
    </w:p>
    <w:p w:rsidR="00FB253F" w:rsidRDefault="005B194D" w:rsidP="005B194D">
      <w:pPr>
        <w:pStyle w:val="2"/>
      </w:pPr>
      <w:r>
        <w:rPr>
          <w:rFonts w:hint="eastAsia"/>
        </w:rPr>
        <w:t>2.1</w:t>
      </w:r>
      <w:r w:rsidR="00187E46">
        <w:rPr>
          <w:rFonts w:hint="eastAsia"/>
        </w:rPr>
        <w:t>获取</w:t>
      </w:r>
      <w:r w:rsidR="00FB253F">
        <w:rPr>
          <w:rFonts w:hint="eastAsia"/>
        </w:rPr>
        <w:t>验证码</w:t>
      </w:r>
    </w:p>
    <w:p w:rsidR="00FB253F" w:rsidRDefault="00FB253F" w:rsidP="00FB253F">
      <w:pPr>
        <w:ind w:firstLine="420"/>
      </w:pPr>
      <w:r>
        <w:rPr>
          <w:rFonts w:hint="eastAsia"/>
        </w:rPr>
        <w:t>请求</w:t>
      </w:r>
      <w:r w:rsidR="005B194D">
        <w:rPr>
          <w:rFonts w:hint="eastAsia"/>
        </w:rPr>
        <w:t>地址</w:t>
      </w:r>
      <w:r>
        <w:rPr>
          <w:rFonts w:hint="eastAsia"/>
        </w:rPr>
        <w:t>：</w:t>
      </w:r>
      <w:r w:rsidR="005301EC">
        <w:rPr>
          <w:rFonts w:hint="eastAsia"/>
        </w:rPr>
        <w:t>/</w:t>
      </w:r>
      <w:proofErr w:type="spellStart"/>
      <w:r w:rsidR="005301EC">
        <w:rPr>
          <w:rFonts w:hint="eastAsia"/>
        </w:rPr>
        <w:t>api</w:t>
      </w:r>
      <w:proofErr w:type="spellEnd"/>
      <w:r w:rsidR="005301EC">
        <w:rPr>
          <w:rFonts w:hint="eastAsia"/>
        </w:rPr>
        <w:t>/</w:t>
      </w:r>
      <w:r w:rsidR="001B2B0F">
        <w:rPr>
          <w:rFonts w:hint="eastAsia"/>
        </w:rPr>
        <w:t>user/</w:t>
      </w:r>
      <w:proofErr w:type="spellStart"/>
      <w:r w:rsidR="001B2B0F">
        <w:rPr>
          <w:rFonts w:hint="eastAsia"/>
        </w:rPr>
        <w:t>get_code</w:t>
      </w:r>
      <w:proofErr w:type="spellEnd"/>
    </w:p>
    <w:p w:rsidR="001B2B0F" w:rsidRDefault="005B194D" w:rsidP="00FB253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5B194D" w:rsidRDefault="005B194D" w:rsidP="00FB253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3163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D717E5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73163D" w:rsidRPr="00D717E5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D717E5" w:rsidP="00A22958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</w:t>
            </w:r>
            <w:r w:rsidR="00A22958">
              <w:rPr>
                <w:rFonts w:hint="eastAsia"/>
                <w:szCs w:val="28"/>
              </w:rPr>
              <w:t>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AB7374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请求类型,默认0</w:t>
            </w:r>
          </w:p>
          <w:p w:rsidR="00F51CEC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:不验证手机号，</w:t>
            </w:r>
          </w:p>
          <w:p w:rsidR="00F51CEC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1：</w:t>
            </w:r>
            <w:r>
              <w:rPr>
                <w:rFonts w:hint="eastAsia"/>
                <w:szCs w:val="28"/>
              </w:rPr>
              <w:t>注册</w:t>
            </w:r>
          </w:p>
          <w:p w:rsidR="00806313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修改密码</w:t>
            </w:r>
          </w:p>
        </w:tc>
      </w:tr>
    </w:tbl>
    <w:p w:rsidR="001854B6" w:rsidRDefault="00D717E5" w:rsidP="000C5473">
      <w:r>
        <w:rPr>
          <w:rFonts w:hint="eastAsia"/>
        </w:rPr>
        <w:tab/>
      </w:r>
      <w:r>
        <w:rPr>
          <w:rFonts w:hint="eastAsia"/>
        </w:rPr>
        <w:tab/>
      </w:r>
    </w:p>
    <w:p w:rsidR="005B194D" w:rsidRDefault="009B7715" w:rsidP="00FB253F">
      <w:pPr>
        <w:ind w:firstLine="420"/>
      </w:pPr>
      <w:r>
        <w:rPr>
          <w:rFonts w:hint="eastAsia"/>
        </w:rPr>
        <w:t>成功</w:t>
      </w:r>
      <w:r w:rsidR="00E45010">
        <w:rPr>
          <w:rFonts w:hint="eastAsia"/>
        </w:rPr>
        <w:t>返回结果：</w:t>
      </w:r>
    </w:p>
    <w:p w:rsidR="0073163D" w:rsidRDefault="00E45010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3163D">
        <w:rPr>
          <w:rFonts w:ascii="微软雅黑" w:eastAsia="微软雅黑" w:hAnsi="微软雅黑" w:hint="eastAsia"/>
          <w:color w:val="000000"/>
          <w:sz w:val="27"/>
          <w:szCs w:val="27"/>
        </w:rPr>
        <w:t>{"code":0,"msg":"\u53d1\u9001\u6210\u529f"}</w:t>
      </w:r>
    </w:p>
    <w:p w:rsidR="00FE6CCC" w:rsidRPr="00FE6CCC" w:rsidRDefault="00FE6CCC" w:rsidP="00FB253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//修改记录：6：11   修改</w:t>
      </w:r>
      <w:proofErr w:type="spellStart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checktype</w:t>
      </w:r>
      <w:proofErr w:type="spellEnd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类型，区分请求场合</w:t>
      </w: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3163D" w:rsidRDefault="0073163D" w:rsidP="00FB253F">
      <w:pPr>
        <w:ind w:firstLine="420"/>
      </w:pPr>
    </w:p>
    <w:p w:rsidR="00662F1A" w:rsidRDefault="00662F1A" w:rsidP="00662F1A">
      <w:pPr>
        <w:pStyle w:val="2"/>
      </w:pPr>
      <w:r>
        <w:rPr>
          <w:rFonts w:hint="eastAsia"/>
        </w:rPr>
        <w:t>2.2</w:t>
      </w:r>
      <w:r w:rsidR="00D9569C">
        <w:rPr>
          <w:rFonts w:hint="eastAsia"/>
        </w:rPr>
        <w:t xml:space="preserve"> </w:t>
      </w:r>
      <w:r w:rsidR="0073163D">
        <w:rPr>
          <w:rFonts w:hint="eastAsia"/>
        </w:rPr>
        <w:t>验证码校验</w:t>
      </w:r>
    </w:p>
    <w:p w:rsidR="000C5473" w:rsidRDefault="000C5473" w:rsidP="000C547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/</w:t>
      </w:r>
      <w:proofErr w:type="spellStart"/>
      <w:r w:rsidR="00AB7BFC">
        <w:rPr>
          <w:rFonts w:hint="eastAsia"/>
        </w:rPr>
        <w:t>check</w:t>
      </w:r>
      <w:r>
        <w:rPr>
          <w:rFonts w:hint="eastAsia"/>
        </w:rPr>
        <w:t>_code</w:t>
      </w:r>
      <w:proofErr w:type="spellEnd"/>
    </w:p>
    <w:p w:rsidR="000C5473" w:rsidRDefault="000C5473" w:rsidP="000C547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C5473" w:rsidRDefault="000C5473" w:rsidP="000C547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6066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Pr="005B194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440BF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36066D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cod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0C5473" w:rsidRDefault="000C5473" w:rsidP="000C5473"/>
    <w:p w:rsidR="000C5473" w:rsidRDefault="000C5473" w:rsidP="000C5473">
      <w:pPr>
        <w:ind w:firstLine="420"/>
      </w:pPr>
      <w:r>
        <w:rPr>
          <w:rFonts w:hint="eastAsia"/>
        </w:rPr>
        <w:t>返回结果：</w:t>
      </w:r>
    </w:p>
    <w:p w:rsidR="000C5473" w:rsidRDefault="000C5473" w:rsidP="000C547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45487">
        <w:rPr>
          <w:rFonts w:ascii="微软雅黑" w:eastAsia="微软雅黑" w:hAnsi="微软雅黑" w:hint="eastAsia"/>
          <w:color w:val="000000"/>
          <w:sz w:val="27"/>
          <w:szCs w:val="27"/>
        </w:rPr>
        <w:t>{"code":0,"msg":"\u9a8c\u8bc1\u6210\u529f\uff01"}</w:t>
      </w:r>
    </w:p>
    <w:p w:rsidR="00662F1A" w:rsidRDefault="00662F1A" w:rsidP="00662F1A"/>
    <w:p w:rsidR="00B8017B" w:rsidRPr="00715F35" w:rsidRDefault="00B8017B" w:rsidP="00B8017B">
      <w:pPr>
        <w:pStyle w:val="2"/>
      </w:pPr>
      <w:r w:rsidRPr="00715F35">
        <w:rPr>
          <w:rFonts w:hint="eastAsia"/>
        </w:rPr>
        <w:t>2.3</w:t>
      </w:r>
      <w:r w:rsidR="00141DBE" w:rsidRPr="00715F35">
        <w:rPr>
          <w:rFonts w:hint="eastAsia"/>
        </w:rPr>
        <w:t xml:space="preserve"> </w:t>
      </w:r>
      <w:r w:rsidRPr="00715F35">
        <w:rPr>
          <w:rFonts w:hint="eastAsia"/>
        </w:rPr>
        <w:t>用户注册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165A1B" w:rsidRPr="00141DBE">
        <w:rPr>
          <w:rFonts w:hint="eastAsia"/>
        </w:rPr>
        <w:t>register</w:t>
      </w:r>
      <w:proofErr w:type="spellEnd"/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017B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B8017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B8017B" w:rsidRPr="00141DBE" w:rsidRDefault="00B8017B" w:rsidP="00B8017B"/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成功返回结果：</w:t>
      </w:r>
    </w:p>
    <w:p w:rsidR="00B8017B" w:rsidRDefault="00B8017B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Pr="00141DBE">
        <w:rPr>
          <w:rFonts w:hint="eastAsia"/>
        </w:rPr>
        <w:tab/>
      </w:r>
      <w:r w:rsidR="00321665" w:rsidRPr="00141DBE">
        <w:rPr>
          <w:rFonts w:ascii="微软雅黑" w:eastAsia="微软雅黑" w:hAnsi="微软雅黑" w:hint="eastAsia"/>
          <w:color w:val="000000"/>
          <w:sz w:val="27"/>
          <w:szCs w:val="27"/>
        </w:rPr>
        <w:t>{"code":0,"msg":"\u6ce8\u518c\u6210\u529f\uff01"}</w:t>
      </w: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Pr="00715F35" w:rsidRDefault="00141DBE" w:rsidP="00141DBE">
      <w:pPr>
        <w:pStyle w:val="2"/>
      </w:pPr>
      <w:r w:rsidRPr="00715F35">
        <w:rPr>
          <w:rFonts w:hint="eastAsia"/>
        </w:rPr>
        <w:t xml:space="preserve">2.4 </w:t>
      </w:r>
      <w:r w:rsidRPr="00715F35">
        <w:rPr>
          <w:rFonts w:hint="eastAsia"/>
        </w:rPr>
        <w:t>用户登陆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3F5FDF">
        <w:rPr>
          <w:rFonts w:hint="eastAsia"/>
        </w:rPr>
        <w:t>login</w:t>
      </w:r>
      <w:proofErr w:type="spellEnd"/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41DBE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41DBE" w:rsidRPr="00141DBE" w:rsidRDefault="00141DBE" w:rsidP="00141DBE"/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成功返回结果：</w:t>
      </w:r>
    </w:p>
    <w:p w:rsidR="00141DBE" w:rsidRDefault="00141DBE" w:rsidP="00141DBE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3F5FDF">
        <w:rPr>
          <w:rFonts w:ascii="微软雅黑" w:eastAsia="微软雅黑" w:hAnsi="微软雅黑" w:hint="eastAsia"/>
          <w:color w:val="000000"/>
          <w:sz w:val="27"/>
          <w:szCs w:val="27"/>
        </w:rPr>
        <w:t>{"code":0,"msg":"\u767b\u9646\u6210\u529f\uff01","data":{"id":"29","user_mobile":"13760464532","user_pwd":"e10adc3949ba59abbe56e057f20f883e","user_ip":"127.0.0.1","user_address":null,"open_id":null,"create_at":"1528339612","last_login":"1528339612","status":"0"}}</w:t>
      </w:r>
    </w:p>
    <w:p w:rsidR="00141DBE" w:rsidRP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A6715" w:rsidRPr="00715F35" w:rsidRDefault="001A6715" w:rsidP="001A6715">
      <w:pPr>
        <w:pStyle w:val="2"/>
      </w:pPr>
      <w:r w:rsidRPr="00715F35">
        <w:rPr>
          <w:rFonts w:hint="eastAsia"/>
        </w:rPr>
        <w:t>2.</w:t>
      </w:r>
      <w:r w:rsidR="00913125" w:rsidRPr="00715F35">
        <w:rPr>
          <w:rFonts w:hint="eastAsia"/>
        </w:rPr>
        <w:t>5</w:t>
      </w:r>
      <w:r w:rsidRPr="00715F35">
        <w:rPr>
          <w:rFonts w:hint="eastAsia"/>
        </w:rPr>
        <w:t xml:space="preserve"> </w:t>
      </w:r>
      <w:r w:rsidR="00913125" w:rsidRPr="00715F35">
        <w:rPr>
          <w:rFonts w:hint="eastAsia"/>
        </w:rPr>
        <w:t>修改密码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077516">
        <w:rPr>
          <w:rFonts w:hint="eastAsia"/>
        </w:rPr>
        <w:t>change_pwd</w:t>
      </w:r>
      <w:proofErr w:type="spellEnd"/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A6715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C4027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</w:t>
            </w:r>
            <w:r w:rsidR="001A6715"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</w:t>
            </w:r>
            <w:r w:rsidR="00C40275">
              <w:rPr>
                <w:rFonts w:hint="eastAsia"/>
                <w:szCs w:val="28"/>
              </w:rPr>
              <w:t>新</w:t>
            </w:r>
            <w:r w:rsidRPr="00141DBE">
              <w:rPr>
                <w:rFonts w:hint="eastAsia"/>
                <w:szCs w:val="28"/>
              </w:rPr>
              <w:t>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A6715" w:rsidRPr="00141DBE" w:rsidRDefault="001A6715" w:rsidP="001A6715"/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成功返回结果：</w:t>
      </w:r>
    </w:p>
    <w:p w:rsidR="00141DBE" w:rsidRPr="001A6715" w:rsidRDefault="001A6715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432BED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8017B" w:rsidRDefault="00B8017B" w:rsidP="00662F1A"/>
    <w:p w:rsidR="00E14A30" w:rsidRDefault="00E14A30" w:rsidP="00662F1A"/>
    <w:p w:rsidR="008B3B46" w:rsidRPr="00715F35" w:rsidRDefault="008B3B46" w:rsidP="008B3B46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>6</w:t>
      </w:r>
      <w:r w:rsidRPr="00715F35">
        <w:rPr>
          <w:rFonts w:hint="eastAsia"/>
        </w:rPr>
        <w:t xml:space="preserve"> </w:t>
      </w:r>
      <w:r>
        <w:rPr>
          <w:rFonts w:hint="eastAsia"/>
        </w:rPr>
        <w:t>第三方登陆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8B3B46">
        <w:t>third_login</w:t>
      </w:r>
      <w:proofErr w:type="spellEnd"/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B3B46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open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唯一标识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third_channel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渠道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QQ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微信，</w:t>
            </w:r>
          </w:p>
          <w:p w:rsidR="00221032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3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支付宝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221032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5A32C9">
              <w:rPr>
                <w:szCs w:val="28"/>
              </w:rPr>
              <w:t>user_fac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Pr="00141DBE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头像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8B3B46" w:rsidRPr="00141DBE" w:rsidRDefault="008B3B46" w:rsidP="008B3B46"/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8B3B46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5918AD">
        <w:rPr>
          <w:rFonts w:ascii="微软雅黑" w:eastAsia="微软雅黑" w:hAnsi="微软雅黑" w:hint="eastAsia"/>
          <w:color w:val="000000"/>
          <w:sz w:val="27"/>
          <w:szCs w:val="27"/>
        </w:rPr>
        <w:t>{"code":0,"type":"do_login","msg":"\u767b\u9646\u6210\u529f\uff01","data":{"user_mobile":"","nick_name":"\u5f20\u4e09","user_face":"https:\/\/www.baidu.com\/img\/bd_logo1.png","user_ip":"183.17.234.195","user_address":"","open_id":"12388888888888888888888888","third_channel":"1","create_at":1534317129,"last_login":1534317129,"status":0,"id":73}}</w:t>
      </w:r>
    </w:p>
    <w:p w:rsidR="00C23AFF" w:rsidRDefault="00C23AFF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C23AFF" w:rsidRDefault="00C23AFF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431A68" w:rsidRPr="00715F35" w:rsidRDefault="00431A68" w:rsidP="00431A68">
      <w:pPr>
        <w:pStyle w:val="2"/>
      </w:pPr>
      <w:r w:rsidRPr="00715F35">
        <w:rPr>
          <w:rFonts w:hint="eastAsia"/>
        </w:rPr>
        <w:t>2.</w:t>
      </w:r>
      <w:r w:rsidR="00A90040">
        <w:rPr>
          <w:rFonts w:hint="eastAsia"/>
        </w:rPr>
        <w:t xml:space="preserve">7 </w:t>
      </w:r>
      <w:r w:rsidR="00A90040">
        <w:rPr>
          <w:rFonts w:hint="eastAsia"/>
        </w:rPr>
        <w:t>绑定手机号</w:t>
      </w:r>
      <w:r w:rsidR="00A90040" w:rsidRPr="00715F35">
        <w:t xml:space="preserve"> 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DB3B29">
        <w:rPr>
          <w:rFonts w:hint="eastAsia"/>
        </w:rPr>
        <w:t>bind_mobile</w:t>
      </w:r>
      <w:proofErr w:type="spellEnd"/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431A68" w:rsidRPr="00141DBE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431A68"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绑定手机号</w:t>
            </w:r>
          </w:p>
        </w:tc>
      </w:tr>
      <w:tr w:rsidR="00F77781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cod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781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431A68" w:rsidRPr="00141DBE" w:rsidRDefault="00431A68" w:rsidP="00431A68"/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AD2E0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bind_mobile","msg":"\u7ed1\u5b9a\u6210\u529f\uff01"}</w:t>
      </w:r>
    </w:p>
    <w:p w:rsid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E72C6" w:rsidRPr="00715F35" w:rsidRDefault="005E72C6" w:rsidP="005E72C6">
      <w:pPr>
        <w:pStyle w:val="2"/>
      </w:pPr>
      <w:r w:rsidRPr="00715F35">
        <w:rPr>
          <w:rFonts w:hint="eastAsia"/>
        </w:rPr>
        <w:t>2.</w:t>
      </w:r>
      <w:r w:rsidR="00970EC4">
        <w:rPr>
          <w:rFonts w:hint="eastAsia"/>
        </w:rPr>
        <w:t>8</w:t>
      </w:r>
      <w:r>
        <w:rPr>
          <w:rFonts w:hint="eastAsia"/>
        </w:rPr>
        <w:t xml:space="preserve"> </w:t>
      </w:r>
      <w:r w:rsidR="00C74787">
        <w:rPr>
          <w:rFonts w:hint="eastAsia"/>
        </w:rPr>
        <w:t>更换头像</w:t>
      </w:r>
      <w:r w:rsidRPr="00715F35">
        <w:t xml:space="preserve"> 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AF0147">
        <w:rPr>
          <w:rFonts w:hint="eastAsia"/>
        </w:rPr>
        <w:t>face_upload</w:t>
      </w:r>
      <w:proofErr w:type="spellEnd"/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5E72C6" w:rsidRPr="00141DBE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5E72C6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5E72C6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face_data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头像文件字节流</w:t>
            </w:r>
            <w:r w:rsidR="00D92BFB">
              <w:rPr>
                <w:rFonts w:hint="eastAsia"/>
                <w:szCs w:val="28"/>
              </w:rPr>
              <w:t>（base64加密）</w:t>
            </w:r>
          </w:p>
        </w:tc>
      </w:tr>
      <w:tr w:rsidR="003C22EB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c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2EB" w:rsidRPr="00141DBE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0A1" w:rsidRDefault="001800A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默认android</w:t>
            </w:r>
          </w:p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IOS</w:t>
            </w:r>
            <w:proofErr w:type="gramStart"/>
            <w:r>
              <w:rPr>
                <w:rFonts w:hint="eastAsia"/>
                <w:szCs w:val="28"/>
              </w:rPr>
              <w:t>端传</w:t>
            </w:r>
            <w:proofErr w:type="spellStart"/>
            <w:proofErr w:type="gramEnd"/>
            <w:r>
              <w:rPr>
                <w:rFonts w:hint="eastAsia"/>
                <w:szCs w:val="28"/>
              </w:rPr>
              <w:t>ios</w:t>
            </w:r>
            <w:proofErr w:type="spellEnd"/>
          </w:p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Android传android</w:t>
            </w:r>
          </w:p>
        </w:tc>
      </w:tr>
    </w:tbl>
    <w:p w:rsidR="005E72C6" w:rsidRPr="00141DBE" w:rsidRDefault="005E72C6" w:rsidP="005E72C6"/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成功返回结果：</w:t>
      </w:r>
    </w:p>
    <w:p w:rsidR="005E72C6" w:rsidRDefault="00FC22E4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6587\u4ef6\u4e0a\u4f20\u6210\u529f\uff01","type":"face_upload","data":"\/var\/www\/znjj\/application\/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..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\/uploads\/face\/73_face.jpg"}</w:t>
      </w: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Pr="00715F35" w:rsidRDefault="007C0042" w:rsidP="007C0042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 xml:space="preserve">9 </w:t>
      </w:r>
      <w:r>
        <w:rPr>
          <w:rFonts w:hint="eastAsia"/>
        </w:rPr>
        <w:t>修改昵称</w:t>
      </w:r>
      <w:r w:rsidRPr="00715F35">
        <w:t xml:space="preserve"> 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161098">
        <w:rPr>
          <w:rFonts w:hint="eastAsia"/>
        </w:rPr>
        <w:t>change_nick_name</w:t>
      </w:r>
      <w:proofErr w:type="spellEnd"/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C0042" w:rsidRPr="00141DBE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7C0042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C0042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7C0042" w:rsidRPr="00141DBE" w:rsidRDefault="007C0042" w:rsidP="007C0042"/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成功返回结果：</w:t>
      </w:r>
    </w:p>
    <w:p w:rsidR="007C0042" w:rsidRPr="007C0042" w:rsidRDefault="0061526C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635\u79f0\u6210\u529f\uff01","type":"change_nick_name"}</w:t>
      </w:r>
    </w:p>
    <w:p w:rsidR="005E72C6" w:rsidRP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E14A30" w:rsidRDefault="00E14A30" w:rsidP="00662F1A"/>
    <w:p w:rsidR="00E14A30" w:rsidRDefault="00E14A30" w:rsidP="00662F1A"/>
    <w:p w:rsidR="00E14A30" w:rsidRPr="004829F2" w:rsidRDefault="00E14A30" w:rsidP="00E14A30">
      <w:pPr>
        <w:pStyle w:val="1"/>
        <w:ind w:left="5400" w:firstLine="360"/>
      </w:pPr>
      <w:r>
        <w:rPr>
          <w:rFonts w:hint="eastAsia"/>
        </w:rPr>
        <w:t>3、</w:t>
      </w:r>
      <w:r w:rsidR="0022651C">
        <w:rPr>
          <w:rFonts w:hint="eastAsia"/>
        </w:rPr>
        <w:t>场景</w:t>
      </w:r>
    </w:p>
    <w:p w:rsidR="00E14A30" w:rsidRDefault="00CE37AD" w:rsidP="00E14A30">
      <w:pPr>
        <w:pStyle w:val="2"/>
      </w:pPr>
      <w:r>
        <w:rPr>
          <w:rFonts w:hint="eastAsia"/>
        </w:rPr>
        <w:t>3</w:t>
      </w:r>
      <w:r w:rsidR="00E14A30">
        <w:rPr>
          <w:rFonts w:hint="eastAsia"/>
        </w:rPr>
        <w:t>.1</w:t>
      </w:r>
      <w:r>
        <w:rPr>
          <w:rFonts w:hint="eastAsia"/>
        </w:rPr>
        <w:t>获取场景</w:t>
      </w:r>
      <w:r w:rsidR="007B2538">
        <w:rPr>
          <w:rFonts w:hint="eastAsia"/>
        </w:rPr>
        <w:t>列表</w:t>
      </w:r>
    </w:p>
    <w:p w:rsidR="00E14A30" w:rsidRDefault="00E14A30" w:rsidP="00E14A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15F35">
        <w:rPr>
          <w:rFonts w:hint="eastAsia"/>
        </w:rPr>
        <w:t>scene</w:t>
      </w:r>
      <w:r>
        <w:rPr>
          <w:rFonts w:hint="eastAsia"/>
        </w:rPr>
        <w:t>/</w:t>
      </w:r>
      <w:proofErr w:type="spellStart"/>
      <w:r w:rsidR="00DC2F4A">
        <w:rPr>
          <w:rFonts w:hint="eastAsia"/>
        </w:rPr>
        <w:t>get_scene</w:t>
      </w:r>
      <w:proofErr w:type="spellEnd"/>
    </w:p>
    <w:p w:rsidR="00E14A30" w:rsidRDefault="00E14A30" w:rsidP="00237815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14A30" w:rsidRDefault="00E14A30" w:rsidP="00E14A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14A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Pr="005B194D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14A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E14A30" w:rsidRDefault="00E14A30" w:rsidP="00E14A30"/>
    <w:p w:rsidR="00E14A30" w:rsidRDefault="00E14A30" w:rsidP="00E14A30">
      <w:pPr>
        <w:ind w:firstLine="420"/>
      </w:pPr>
      <w:r>
        <w:rPr>
          <w:rFonts w:hint="eastAsia"/>
        </w:rPr>
        <w:t>成功返回结果：</w:t>
      </w:r>
    </w:p>
    <w:p w:rsidR="00FE6CCC" w:rsidRDefault="002F00E2" w:rsidP="00FE6CC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cene","msg":"\u83b7\u53d6\u6210\u529f\uff01","data":[{"id":"320","scene_name":"\u5e38\u7528","scene_type":"0","devices":[{"device_id":"131","device_name":"\u7f51\u5173","mac":"0C61CF38AD00","user_id":"79","product_type":"0","device_warning":"0","safe_model":"0","detail_info":"","can_share":false,"child":[]},{"device_id":"136","device_name":"\u8bbe\u5907","mac":"24718927096B","user_id":"79","product_type":"1","device_warning":"0","safe_model":"1","detail_info":"[{\"cz_no\":1,\"ison\":0}]","can_share":true,"child":[]},{"device_id":"148","device_name":"\u9501","mac":"A434F11D6A09","user_id":"79","product_type":"2","device_warning":"2","safe_model":"0","detail_info":"","can_share":true,"child":[]},{"device_id":"135","device_name":"\u7a97\u5e18","mac":"44A6E50DB430","user_id":"79","product_type":"6","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device_warning":"0","safe_model":"0","detail_info":"","can_share":true,"child":{"device_id":"189","device_name":"\u7a97\u5e182","mac":"010203040506","user_id":"79","product_type":"6","device_warning":"0","safe_model":"0","detail_info":"","can_share":true,"child":[]}}]},{"id":"321","scene_name":"\u8863\u5e3d\u95f4","scene_type":"18","devices":[]},{"id":"322","scene_name":"\u5730\u4e0b\u5ba4","scene_type":"4","devices":[]}]}</w:t>
      </w:r>
      <w:r w:rsidR="00FE6CCC"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6. 9 返回data新增</w:t>
      </w:r>
      <w:proofErr w:type="spellStart"/>
      <w:r w:rsidR="00FE6CCC"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="00FE6CCC"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CC0087" w:rsidRDefault="00CC008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6.11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ata新增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devices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(场景下设备信息)</w:t>
      </w:r>
    </w:p>
    <w:p w:rsidR="004F2767" w:rsidRDefault="004F276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5B6C06" w:rsidRPr="002360CE" w:rsidRDefault="005B6C06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8.1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evice内容新增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child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-</w:t>
      </w:r>
      <w:proofErr w:type="gramStart"/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》</w:t>
      </w:r>
      <w:proofErr w:type="gramEnd"/>
      <w:r w:rsidR="00F768D9">
        <w:rPr>
          <w:rFonts w:ascii="微软雅黑" w:eastAsia="微软雅黑" w:hAnsi="微软雅黑" w:hint="eastAsia"/>
          <w:color w:val="FF0000"/>
          <w:sz w:val="27"/>
          <w:szCs w:val="27"/>
        </w:rPr>
        <w:t>子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设备</w:t>
      </w:r>
    </w:p>
    <w:p w:rsidR="00EE678F" w:rsidRPr="002360CE" w:rsidRDefault="00EE678F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</w:p>
    <w:p w:rsidR="00EF2748" w:rsidRDefault="00EF2748" w:rsidP="00CC3152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EF2748" w:rsidRDefault="00EF2748" w:rsidP="00EF2748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创建场景</w:t>
      </w:r>
    </w:p>
    <w:p w:rsidR="00EF2748" w:rsidRDefault="00EF2748" w:rsidP="00EF274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CF39E4">
        <w:rPr>
          <w:rFonts w:hint="eastAsia"/>
        </w:rPr>
        <w:t>add</w:t>
      </w:r>
      <w:r>
        <w:rPr>
          <w:rFonts w:hint="eastAsia"/>
        </w:rPr>
        <w:t>_scene</w:t>
      </w:r>
      <w:proofErr w:type="spellEnd"/>
    </w:p>
    <w:p w:rsidR="00EF2748" w:rsidRDefault="00EF2748" w:rsidP="00EF274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F2748" w:rsidRDefault="00EF2748" w:rsidP="00EF274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F274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Pr="005B194D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62F49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A5B67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名称</w:t>
            </w:r>
          </w:p>
        </w:tc>
      </w:tr>
      <w:tr w:rsidR="00EF274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910A3A">
              <w:rPr>
                <w:rFonts w:hint="eastAsia"/>
                <w:szCs w:val="28"/>
              </w:rPr>
              <w:t>类别</w:t>
            </w:r>
          </w:p>
        </w:tc>
      </w:tr>
    </w:tbl>
    <w:p w:rsidR="00EF2748" w:rsidRDefault="00EF2748" w:rsidP="00EF2748">
      <w:r>
        <w:rPr>
          <w:rFonts w:hint="eastAsia"/>
        </w:rPr>
        <w:tab/>
      </w:r>
      <w:r>
        <w:rPr>
          <w:rFonts w:hint="eastAsia"/>
        </w:rPr>
        <w:tab/>
      </w:r>
    </w:p>
    <w:p w:rsidR="00EF2748" w:rsidRDefault="00EF2748" w:rsidP="00EF2748">
      <w:pPr>
        <w:ind w:firstLine="420"/>
      </w:pPr>
      <w:r>
        <w:rPr>
          <w:rFonts w:hint="eastAsia"/>
        </w:rPr>
        <w:t>成功返回结果：</w:t>
      </w:r>
    </w:p>
    <w:p w:rsidR="00EF2748" w:rsidRDefault="00EF2748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 w:rsidR="001A3A89">
        <w:rPr>
          <w:rFonts w:ascii="微软雅黑" w:eastAsia="微软雅黑" w:hAnsi="微软雅黑" w:hint="eastAsia"/>
          <w:color w:val="000000"/>
          <w:sz w:val="27"/>
          <w:szCs w:val="27"/>
        </w:rPr>
        <w:t>{"code":0,"type":"add_scene","msg":"\u6dfb\u52a0\u6210\u529f\uff01","data":{"scene_id":23,"scene_name":"\u6d4b\u8bd5\u623f\u95f42","scene_type":"1"}}</w:t>
      </w:r>
    </w:p>
    <w:p w:rsidR="002360CE" w:rsidRDefault="002360CE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//修改记录：6. 9 </w:t>
      </w:r>
      <w:r w:rsidR="00DA18DD">
        <w:rPr>
          <w:rFonts w:ascii="微软雅黑" w:eastAsia="微软雅黑" w:hAnsi="微软雅黑" w:hint="eastAsia"/>
          <w:color w:val="FF0000"/>
          <w:sz w:val="27"/>
          <w:szCs w:val="27"/>
        </w:rPr>
        <w:t>请求参数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2A21D6" w:rsidRPr="002360CE" w:rsidRDefault="002A21D6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1新增返回成功时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scene_id</w:t>
      </w:r>
      <w:proofErr w:type="spellEnd"/>
    </w:p>
    <w:p w:rsidR="002360CE" w:rsidRDefault="002360CE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7024C2">
      <w:pPr>
        <w:pStyle w:val="2"/>
      </w:pPr>
      <w:r>
        <w:rPr>
          <w:rFonts w:hint="eastAsia"/>
        </w:rPr>
        <w:t>3.</w:t>
      </w:r>
      <w:r w:rsidR="00CB2D3C">
        <w:rPr>
          <w:rFonts w:hint="eastAsia"/>
        </w:rPr>
        <w:t>3</w:t>
      </w:r>
      <w:r w:rsidR="00B5545F">
        <w:rPr>
          <w:rFonts w:hint="eastAsia"/>
        </w:rPr>
        <w:t>删除</w:t>
      </w:r>
      <w:r>
        <w:rPr>
          <w:rFonts w:hint="eastAsia"/>
        </w:rPr>
        <w:t>场景</w:t>
      </w:r>
    </w:p>
    <w:p w:rsidR="007024C2" w:rsidRDefault="007024C2" w:rsidP="007024C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0D0E64">
        <w:rPr>
          <w:rFonts w:hint="eastAsia"/>
        </w:rPr>
        <w:t>del</w:t>
      </w:r>
      <w:r>
        <w:rPr>
          <w:rFonts w:hint="eastAsia"/>
        </w:rPr>
        <w:t>_scene</w:t>
      </w:r>
      <w:proofErr w:type="spellEnd"/>
    </w:p>
    <w:p w:rsidR="007024C2" w:rsidRDefault="007024C2" w:rsidP="007024C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024C2" w:rsidRDefault="007024C2" w:rsidP="007024C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024C2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Pr="005B194D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024C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7024C2">
              <w:rPr>
                <w:rFonts w:hint="eastAsia"/>
                <w:szCs w:val="28"/>
              </w:rPr>
              <w:t>ID</w:t>
            </w:r>
          </w:p>
        </w:tc>
      </w:tr>
    </w:tbl>
    <w:p w:rsidR="007024C2" w:rsidRDefault="007024C2" w:rsidP="007024C2">
      <w:r>
        <w:rPr>
          <w:rFonts w:hint="eastAsia"/>
        </w:rPr>
        <w:tab/>
      </w:r>
      <w:r>
        <w:rPr>
          <w:rFonts w:hint="eastAsia"/>
        </w:rPr>
        <w:tab/>
      </w:r>
    </w:p>
    <w:p w:rsidR="007024C2" w:rsidRDefault="007024C2" w:rsidP="007024C2">
      <w:pPr>
        <w:ind w:firstLine="420"/>
      </w:pPr>
      <w:r>
        <w:rPr>
          <w:rFonts w:hint="eastAsia"/>
        </w:rPr>
        <w:t>成功返回结果：</w:t>
      </w:r>
    </w:p>
    <w:p w:rsidR="007024C2" w:rsidRDefault="007024C2" w:rsidP="0023781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B5545F">
        <w:rPr>
          <w:rFonts w:ascii="微软雅黑" w:eastAsia="微软雅黑" w:hAnsi="微软雅黑" w:hint="eastAsia"/>
          <w:color w:val="000000"/>
          <w:sz w:val="27"/>
          <w:szCs w:val="27"/>
        </w:rPr>
        <w:t>{"code":0,"msg":"\u5220\u9664\u6210\u529f\uff01"}</w:t>
      </w:r>
    </w:p>
    <w:p w:rsidR="00B5545F" w:rsidRDefault="00B5545F" w:rsidP="00237815">
      <w:pPr>
        <w:ind w:firstLine="420"/>
      </w:pPr>
    </w:p>
    <w:p w:rsidR="00CB2D3C" w:rsidRDefault="00CB2D3C" w:rsidP="00CB2D3C">
      <w:pPr>
        <w:pStyle w:val="2"/>
      </w:pPr>
      <w:r>
        <w:rPr>
          <w:rFonts w:hint="eastAsia"/>
        </w:rPr>
        <w:t>3.4</w:t>
      </w:r>
      <w:r w:rsidR="004B4E65">
        <w:rPr>
          <w:rFonts w:hint="eastAsia"/>
        </w:rPr>
        <w:t>修改</w:t>
      </w:r>
      <w:r>
        <w:rPr>
          <w:rFonts w:hint="eastAsia"/>
        </w:rPr>
        <w:t>场景</w:t>
      </w:r>
      <w:r w:rsidR="004B4E65">
        <w:rPr>
          <w:rFonts w:hint="eastAsia"/>
        </w:rPr>
        <w:t>(</w:t>
      </w:r>
      <w:r w:rsidR="004B4E65">
        <w:rPr>
          <w:rFonts w:hint="eastAsia"/>
        </w:rPr>
        <w:t>名称</w:t>
      </w:r>
      <w:r w:rsidR="004B4E65">
        <w:rPr>
          <w:rFonts w:hint="eastAsia"/>
        </w:rPr>
        <w:t>)</w:t>
      </w:r>
    </w:p>
    <w:p w:rsidR="00CB2D3C" w:rsidRDefault="00CB2D3C" w:rsidP="00CB2D3C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1A1163">
        <w:rPr>
          <w:rFonts w:hint="eastAsia"/>
        </w:rPr>
        <w:t>update</w:t>
      </w:r>
      <w:r>
        <w:rPr>
          <w:rFonts w:hint="eastAsia"/>
        </w:rPr>
        <w:t>_scene</w:t>
      </w:r>
      <w:proofErr w:type="spellEnd"/>
    </w:p>
    <w:p w:rsidR="00CB2D3C" w:rsidRDefault="00CB2D3C" w:rsidP="00CB2D3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B2D3C" w:rsidRDefault="00CB2D3C" w:rsidP="00CB2D3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B2D3C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Pr="005B194D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A116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B2D3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</w:t>
            </w:r>
            <w:r w:rsidR="001A1163">
              <w:rPr>
                <w:rFonts w:hint="eastAsia"/>
                <w:szCs w:val="28"/>
              </w:rPr>
              <w:t>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6463E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</w:t>
            </w:r>
            <w:r w:rsidR="00CB2D3C">
              <w:rPr>
                <w:rFonts w:hint="eastAsia"/>
                <w:szCs w:val="28"/>
              </w:rPr>
              <w:t>场景</w:t>
            </w:r>
            <w:r w:rsidR="001A1163">
              <w:rPr>
                <w:rFonts w:hint="eastAsia"/>
                <w:szCs w:val="28"/>
              </w:rPr>
              <w:t>名称</w:t>
            </w:r>
          </w:p>
        </w:tc>
      </w:tr>
    </w:tbl>
    <w:p w:rsidR="00CB2D3C" w:rsidRDefault="00CB2D3C" w:rsidP="00CB2D3C">
      <w:r>
        <w:rPr>
          <w:rFonts w:hint="eastAsia"/>
        </w:rPr>
        <w:tab/>
      </w:r>
      <w:r>
        <w:rPr>
          <w:rFonts w:hint="eastAsia"/>
        </w:rPr>
        <w:tab/>
      </w:r>
    </w:p>
    <w:p w:rsidR="00CB2D3C" w:rsidRDefault="00CB2D3C" w:rsidP="00CB2D3C">
      <w:pPr>
        <w:ind w:firstLine="420"/>
      </w:pPr>
      <w:r>
        <w:rPr>
          <w:rFonts w:hint="eastAsia"/>
        </w:rPr>
        <w:t>成功返回结果：</w:t>
      </w:r>
    </w:p>
    <w:p w:rsidR="00CB2D3C" w:rsidRDefault="00CB2D3C" w:rsidP="00CB2D3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1A1163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5545F" w:rsidRDefault="00B5545F" w:rsidP="00237815">
      <w:pPr>
        <w:ind w:firstLine="420"/>
      </w:pPr>
    </w:p>
    <w:p w:rsidR="00CC6030" w:rsidRDefault="00CC6030" w:rsidP="00237815">
      <w:pPr>
        <w:ind w:firstLine="420"/>
      </w:pPr>
    </w:p>
    <w:p w:rsidR="00CC6030" w:rsidRDefault="00CC6030" w:rsidP="002A346C"/>
    <w:p w:rsidR="00CC6030" w:rsidRDefault="00CC6030" w:rsidP="00CC6030">
      <w:pPr>
        <w:pStyle w:val="1"/>
        <w:ind w:left="5400" w:firstLine="360"/>
      </w:pPr>
      <w:r>
        <w:rPr>
          <w:rFonts w:hint="eastAsia"/>
        </w:rPr>
        <w:t>4、设备(网关)</w:t>
      </w:r>
    </w:p>
    <w:p w:rsidR="00CC6030" w:rsidRDefault="00CC6030" w:rsidP="00CC6030">
      <w:pPr>
        <w:pStyle w:val="2"/>
      </w:pPr>
      <w:r>
        <w:rPr>
          <w:rFonts w:hint="eastAsia"/>
        </w:rPr>
        <w:t>4.1</w:t>
      </w:r>
      <w:r w:rsidR="000C30A2">
        <w:rPr>
          <w:rFonts w:hint="eastAsia"/>
        </w:rPr>
        <w:t>添加设备</w:t>
      </w:r>
      <w:r w:rsidR="000C30A2">
        <w:rPr>
          <w:rFonts w:hint="eastAsia"/>
        </w:rPr>
        <w:t>/</w:t>
      </w:r>
      <w:r w:rsidR="000C30A2">
        <w:rPr>
          <w:rFonts w:hint="eastAsia"/>
        </w:rPr>
        <w:t>网关</w:t>
      </w:r>
    </w:p>
    <w:p w:rsidR="00CC6030" w:rsidRDefault="00CC6030" w:rsidP="00CC60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F5EEB">
        <w:rPr>
          <w:rFonts w:hint="eastAsia"/>
        </w:rPr>
        <w:t>device</w:t>
      </w:r>
      <w:r>
        <w:rPr>
          <w:rFonts w:hint="eastAsia"/>
        </w:rPr>
        <w:t>/</w:t>
      </w:r>
      <w:proofErr w:type="spellStart"/>
      <w:r w:rsidR="007F5EEB">
        <w:rPr>
          <w:rFonts w:hint="eastAsia"/>
        </w:rPr>
        <w:t>add_device</w:t>
      </w:r>
      <w:proofErr w:type="spellEnd"/>
    </w:p>
    <w:p w:rsidR="00CC6030" w:rsidRDefault="00CC6030" w:rsidP="00CC603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C6030" w:rsidRDefault="00CC6030" w:rsidP="00CC60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C60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Pr="005B194D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871A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ma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设备mac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product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产品ID   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，网关用</w:t>
            </w:r>
            <w:r w:rsidR="00E60705">
              <w:rPr>
                <w:rFonts w:hint="eastAsia"/>
                <w:szCs w:val="28"/>
              </w:rPr>
              <w:t>0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CC6030" w:rsidRDefault="00CC6030" w:rsidP="00CC6030">
      <w:r>
        <w:rPr>
          <w:rFonts w:hint="eastAsia"/>
        </w:rPr>
        <w:tab/>
      </w:r>
      <w:r>
        <w:rPr>
          <w:rFonts w:hint="eastAsia"/>
        </w:rPr>
        <w:tab/>
      </w:r>
    </w:p>
    <w:p w:rsidR="00CC6030" w:rsidRDefault="00CC603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  <w:r>
        <w:rPr>
          <w:rFonts w:hint="eastAsia"/>
        </w:rPr>
        <w:tab/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1,"configure_array":{"BROKER_IP":"47.92.26.225","BROKER_PORT":1883,"TOPIC_SUB":"\/18672466514\/num4","TOPIC_PUB":"system"},"device_info":{"device_id":"116","device_name":"\u667a\u80fd\u63d2\u5ea71","mac":"247189F8EA87","detail_info":"","product_type":"0"</w:t>
      </w:r>
      <w:r w:rsidR="009415A9">
        <w:rPr>
          <w:rFonts w:ascii="微软雅黑" w:eastAsia="微软雅黑" w:hAnsi="微软雅黑" w:hint="eastAsia"/>
          <w:color w:val="000000"/>
          <w:sz w:val="27"/>
          <w:szCs w:val="27"/>
        </w:rPr>
        <w:t>,"can_share":false</w:t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}}}</w:t>
      </w:r>
    </w:p>
    <w:p w:rsidR="006A121D" w:rsidRPr="009415A9" w:rsidRDefault="006A121D" w:rsidP="003A03B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9415A9">
        <w:rPr>
          <w:rFonts w:ascii="微软雅黑" w:eastAsia="微软雅黑" w:hAnsi="微软雅黑" w:hint="eastAsia"/>
          <w:color w:val="FF0000"/>
          <w:sz w:val="27"/>
          <w:szCs w:val="27"/>
        </w:rPr>
        <w:t>//修改记录：6.12   修改返回参数，新增网关配置参数</w:t>
      </w:r>
    </w:p>
    <w:p w:rsidR="008C7C91" w:rsidRPr="002360CE" w:rsidRDefault="008C7C91" w:rsidP="008C7C91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8C7C91" w:rsidRDefault="008C7C91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2E42C8" w:rsidRDefault="00F8770B" w:rsidP="002E42C8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删除</w:t>
      </w:r>
      <w:r w:rsidR="002E42C8">
        <w:rPr>
          <w:rFonts w:hint="eastAsia"/>
        </w:rPr>
        <w:t>设备</w:t>
      </w:r>
      <w:r w:rsidR="002E42C8">
        <w:rPr>
          <w:rFonts w:hint="eastAsia"/>
        </w:rPr>
        <w:t>/</w:t>
      </w:r>
      <w:r w:rsidR="002E42C8">
        <w:rPr>
          <w:rFonts w:hint="eastAsia"/>
        </w:rPr>
        <w:t>网关</w:t>
      </w:r>
    </w:p>
    <w:p w:rsidR="002E42C8" w:rsidRDefault="002E42C8" w:rsidP="002E42C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>
        <w:rPr>
          <w:rFonts w:hint="eastAsia"/>
        </w:rPr>
        <w:t>del_device</w:t>
      </w:r>
      <w:proofErr w:type="spellEnd"/>
    </w:p>
    <w:p w:rsidR="002E42C8" w:rsidRDefault="002E42C8" w:rsidP="002E42C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E42C8" w:rsidRDefault="002E42C8" w:rsidP="002E42C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2E42C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Pr="005B194D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5A250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2E42C8">
              <w:rPr>
                <w:rFonts w:hint="eastAsia"/>
                <w:szCs w:val="28"/>
              </w:rPr>
              <w:t>_</w:t>
            </w:r>
            <w:r w:rsidR="00BF13FB">
              <w:rPr>
                <w:rFonts w:hint="eastAsia"/>
                <w:szCs w:val="28"/>
              </w:rPr>
              <w:t>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</w:t>
            </w:r>
            <w:r w:rsidR="00BF13FB">
              <w:rPr>
                <w:rFonts w:hint="eastAsia"/>
                <w:szCs w:val="28"/>
              </w:rPr>
              <w:t>ID</w:t>
            </w:r>
          </w:p>
        </w:tc>
      </w:tr>
    </w:tbl>
    <w:p w:rsidR="002E42C8" w:rsidRDefault="002E42C8" w:rsidP="002E42C8">
      <w:r>
        <w:rPr>
          <w:rFonts w:hint="eastAsia"/>
        </w:rPr>
        <w:tab/>
      </w:r>
      <w:r>
        <w:rPr>
          <w:rFonts w:hint="eastAsia"/>
        </w:rPr>
        <w:tab/>
      </w:r>
    </w:p>
    <w:p w:rsidR="002E42C8" w:rsidRDefault="002E42C8" w:rsidP="002E42C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device","msg":"\u8bbe\u5907\u5220\u9664\u6210\u529f\uff01"}</w:t>
      </w:r>
    </w:p>
    <w:p w:rsidR="009E336A" w:rsidRDefault="009E336A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9E336A" w:rsidRDefault="009E336A" w:rsidP="009E336A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移动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9E336A" w:rsidRDefault="009E336A" w:rsidP="009E336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5046E2">
        <w:rPr>
          <w:rFonts w:hint="eastAsia"/>
        </w:rPr>
        <w:t>/device/</w:t>
      </w:r>
      <w:proofErr w:type="spellStart"/>
      <w:r w:rsidR="005046E2">
        <w:rPr>
          <w:rFonts w:hint="eastAsia"/>
        </w:rPr>
        <w:t>move</w:t>
      </w:r>
      <w:r>
        <w:rPr>
          <w:rFonts w:hint="eastAsia"/>
        </w:rPr>
        <w:t>_device</w:t>
      </w:r>
      <w:proofErr w:type="spellEnd"/>
    </w:p>
    <w:p w:rsidR="009E336A" w:rsidRDefault="009E336A" w:rsidP="009E336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E336A" w:rsidRDefault="009E336A" w:rsidP="009E336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E336A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Pr="005B194D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9E336A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9E336A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9E336A" w:rsidRDefault="009E336A" w:rsidP="009E336A">
      <w:r>
        <w:rPr>
          <w:rFonts w:hint="eastAsia"/>
        </w:rPr>
        <w:tab/>
      </w:r>
      <w:r>
        <w:rPr>
          <w:rFonts w:hint="eastAsia"/>
        </w:rPr>
        <w:tab/>
      </w:r>
    </w:p>
    <w:p w:rsidR="009E336A" w:rsidRDefault="009E336A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E336A" w:rsidRDefault="00CE0964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{"code":0,"type":"move_device","msg":"\u8bbe\u5907\u79fb\u52a8\u6210\u529f\uff01"}</w:t>
      </w:r>
    </w:p>
    <w:p w:rsidR="009E336A" w:rsidRDefault="009E336A" w:rsidP="003A03BC">
      <w:pPr>
        <w:ind w:firstLine="420"/>
      </w:pPr>
    </w:p>
    <w:p w:rsidR="008F24E8" w:rsidRDefault="008F24E8" w:rsidP="008F24E8">
      <w:pPr>
        <w:pStyle w:val="2"/>
      </w:pPr>
      <w:r>
        <w:rPr>
          <w:rFonts w:hint="eastAsia"/>
        </w:rPr>
        <w:t>4.4</w:t>
      </w:r>
      <w:r w:rsidR="00C5488D">
        <w:rPr>
          <w:rFonts w:hint="eastAsia"/>
        </w:rPr>
        <w:t>分享</w:t>
      </w: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8F24E8" w:rsidRDefault="008F24E8" w:rsidP="008F24E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810F85">
        <w:rPr>
          <w:rFonts w:hint="eastAsia"/>
        </w:rPr>
        <w:t>/device/</w:t>
      </w:r>
      <w:proofErr w:type="spellStart"/>
      <w:r w:rsidR="00810F85">
        <w:rPr>
          <w:rFonts w:hint="eastAsia"/>
        </w:rPr>
        <w:t>share</w:t>
      </w:r>
      <w:r>
        <w:rPr>
          <w:rFonts w:hint="eastAsia"/>
        </w:rPr>
        <w:t>_device</w:t>
      </w:r>
      <w:proofErr w:type="spellEnd"/>
    </w:p>
    <w:p w:rsidR="008F24E8" w:rsidRDefault="008F24E8" w:rsidP="008F24E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8F24E8" w:rsidRDefault="008F24E8" w:rsidP="008F24E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F24E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Pr="005B194D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dmin_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分享者(管理员ID)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hare_user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</w:t>
            </w:r>
            <w:r w:rsidR="00A10486">
              <w:rPr>
                <w:rFonts w:hint="eastAsia"/>
                <w:szCs w:val="28"/>
              </w:rPr>
              <w:t>hare_scene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房间号</w:t>
            </w:r>
          </w:p>
        </w:tc>
      </w:tr>
    </w:tbl>
    <w:p w:rsidR="008F24E8" w:rsidRDefault="008F24E8" w:rsidP="008F24E8">
      <w:r>
        <w:rPr>
          <w:rFonts w:hint="eastAsia"/>
        </w:rPr>
        <w:tab/>
      </w:r>
      <w:r>
        <w:rPr>
          <w:rFonts w:hint="eastAsia"/>
        </w:rPr>
        <w:tab/>
      </w:r>
    </w:p>
    <w:p w:rsidR="008F24E8" w:rsidRDefault="008F24E8" w:rsidP="008F24E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8F24E8" w:rsidRDefault="008D034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share_device","msg":"\u8bbe\u5907\u6dfb\u52a0\u6210\u529f\uff01","data":{"device_info":{"device_id":"115","device_name":"\u667a\u80fd\u63d2\u5ea7","mac":"247189F8E9B9","detail_info":"{\"ison\":0}","product_type":"1"}}}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DA3F13" w:rsidRPr="002360CE" w:rsidRDefault="00DA3F13" w:rsidP="00DA3F13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 返回device内容新增child参数-</w:t>
      </w:r>
      <w:proofErr w:type="gramStart"/>
      <w:r>
        <w:rPr>
          <w:rFonts w:ascii="微软雅黑" w:eastAsia="微软雅黑" w:hAnsi="微软雅黑" w:hint="eastAsia"/>
          <w:color w:val="FF0000"/>
          <w:sz w:val="27"/>
          <w:szCs w:val="27"/>
        </w:rPr>
        <w:t>》</w:t>
      </w:r>
      <w:proofErr w:type="gramEnd"/>
      <w:r>
        <w:rPr>
          <w:rFonts w:ascii="微软雅黑" w:eastAsia="微软雅黑" w:hAnsi="微软雅黑" w:hint="eastAsia"/>
          <w:color w:val="FF0000"/>
          <w:sz w:val="27"/>
          <w:szCs w:val="27"/>
        </w:rPr>
        <w:t>子设备</w:t>
      </w:r>
    </w:p>
    <w:p w:rsidR="00EE678F" w:rsidRPr="00DA3F13" w:rsidRDefault="00EE678F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06C72" w:rsidRDefault="00506C72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312A40" w:rsidRDefault="00312A40" w:rsidP="00312A40">
      <w:pPr>
        <w:pStyle w:val="2"/>
      </w:pPr>
      <w:r>
        <w:rPr>
          <w:rFonts w:hint="eastAsia"/>
        </w:rPr>
        <w:t>4.5</w:t>
      </w:r>
      <w:r w:rsidR="0067687E">
        <w:rPr>
          <w:rFonts w:hint="eastAsia"/>
        </w:rPr>
        <w:t>获取</w:t>
      </w:r>
      <w:r>
        <w:rPr>
          <w:rFonts w:hint="eastAsia"/>
        </w:rPr>
        <w:t>网关</w:t>
      </w:r>
      <w:r w:rsidR="0067687E">
        <w:rPr>
          <w:rFonts w:hint="eastAsia"/>
        </w:rPr>
        <w:t>配置信息</w:t>
      </w:r>
    </w:p>
    <w:p w:rsidR="00312A40" w:rsidRDefault="00312A40" w:rsidP="00312A4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35568" w:rsidRPr="00E35568">
        <w:t>get_wifi_config</w:t>
      </w:r>
      <w:proofErr w:type="spellEnd"/>
    </w:p>
    <w:p w:rsidR="00312A40" w:rsidRDefault="00312A40" w:rsidP="00312A4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12A40" w:rsidRDefault="00312A40" w:rsidP="00312A4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12A40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Pr="005B194D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12A40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312A40" w:rsidRDefault="00312A40" w:rsidP="00312A40">
      <w:r>
        <w:rPr>
          <w:rFonts w:hint="eastAsia"/>
        </w:rPr>
        <w:tab/>
      </w:r>
      <w:r>
        <w:rPr>
          <w:rFonts w:hint="eastAsia"/>
        </w:rPr>
        <w:tab/>
      </w:r>
    </w:p>
    <w:p w:rsidR="00312A40" w:rsidRDefault="00312A40" w:rsidP="00312A4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E35568" w:rsidRDefault="00E35568" w:rsidP="00E35568">
      <w:pPr>
        <w:spacing w:before="0" w:after="0"/>
      </w:pPr>
      <w:r w:rsidRPr="00E35568">
        <w:t>{"code":0,"type":"get_wifi_config","msg":"\u83b7\u53d6\u6210\u529f\uff01","data":{"configure_array":{"BROKER_IP":"</w:t>
      </w:r>
      <w:r w:rsidRPr="00E35568">
        <w:rPr>
          <w:noProof/>
        </w:rPr>
        <w:drawing>
          <wp:inline distT="0" distB="0" distL="0" distR="0">
            <wp:extent cx="190500" cy="144780"/>
            <wp:effectExtent l="0" t="0" r="0" b="7620"/>
            <wp:docPr id="1" name="图片 1" descr="C:\Users\marke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568">
        <w:t xml:space="preserve">47.92.26.225","BROKER_PORT":1883,"TOPIC_SUB":"\/456","TOPIC_PUB":"system"}}} 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F66DAC" w:rsidP="009F6879">
      <w:pPr>
        <w:pStyle w:val="2"/>
      </w:pPr>
      <w:r>
        <w:rPr>
          <w:rFonts w:hint="eastAsia"/>
        </w:rPr>
        <w:t>4.6</w:t>
      </w:r>
      <w:r w:rsidR="009F6879">
        <w:rPr>
          <w:rFonts w:hint="eastAsia"/>
        </w:rPr>
        <w:t>获取</w:t>
      </w:r>
      <w:r>
        <w:rPr>
          <w:rFonts w:hint="eastAsia"/>
        </w:rPr>
        <w:t>设备分享列表</w:t>
      </w:r>
    </w:p>
    <w:p w:rsidR="009F6879" w:rsidRDefault="009F6879" w:rsidP="009F687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07301">
        <w:t>get</w:t>
      </w:r>
      <w:r w:rsidR="00507301">
        <w:rPr>
          <w:rFonts w:hint="eastAsia"/>
        </w:rPr>
        <w:t>_share_list</w:t>
      </w:r>
      <w:proofErr w:type="spellEnd"/>
    </w:p>
    <w:p w:rsidR="009F6879" w:rsidRDefault="009F6879" w:rsidP="009F687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F6879" w:rsidRDefault="009F6879" w:rsidP="009F6879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F6879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Pr="005B194D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507301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9F6879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9F6879" w:rsidRDefault="009F6879" w:rsidP="009F6879">
      <w:r>
        <w:rPr>
          <w:rFonts w:hint="eastAsia"/>
        </w:rPr>
        <w:tab/>
      </w:r>
      <w:r>
        <w:rPr>
          <w:rFonts w:hint="eastAsia"/>
        </w:rPr>
        <w:tab/>
      </w:r>
    </w:p>
    <w:p w:rsidR="009F6879" w:rsidRDefault="009F6879" w:rsidP="009F6879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F6879" w:rsidRDefault="00507301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hare_list","msg":"\u83b7\u53d6\u6210\u529f\uff01","data":{"1":{"id":"32","user_mobile":"15112395974","user_face":null,"nick_name":null}}}</w:t>
      </w:r>
    </w:p>
    <w:p w:rsidR="0075002C" w:rsidRDefault="0075002C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75002C" w:rsidRDefault="0075002C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75002C" w:rsidRDefault="00F862A7" w:rsidP="0075002C">
      <w:pPr>
        <w:pStyle w:val="2"/>
      </w:pPr>
      <w:r>
        <w:rPr>
          <w:rFonts w:hint="eastAsia"/>
        </w:rPr>
        <w:t>4.7</w:t>
      </w:r>
      <w:r w:rsidR="00DF2FB8">
        <w:rPr>
          <w:rFonts w:hint="eastAsia"/>
        </w:rPr>
        <w:t>删除</w:t>
      </w:r>
      <w:r w:rsidR="0075002C">
        <w:rPr>
          <w:rFonts w:hint="eastAsia"/>
        </w:rPr>
        <w:t>设备分享</w:t>
      </w:r>
      <w:r w:rsidR="00DF2FB8">
        <w:rPr>
          <w:rFonts w:hint="eastAsia"/>
        </w:rPr>
        <w:t>用户</w:t>
      </w:r>
    </w:p>
    <w:p w:rsidR="0075002C" w:rsidRDefault="0075002C" w:rsidP="0075002C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462C0B" w:rsidRPr="00462C0B">
        <w:t>del_share_user</w:t>
      </w:r>
      <w:proofErr w:type="spellEnd"/>
    </w:p>
    <w:p w:rsidR="0075002C" w:rsidRDefault="0075002C" w:rsidP="0075002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5002C" w:rsidRDefault="0075002C" w:rsidP="0075002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5002C" w:rsidTr="0072107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Pr="005B194D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5002C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lastRenderedPageBreak/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  <w:r w:rsidR="00F02675">
              <w:rPr>
                <w:rFonts w:hint="eastAsia"/>
                <w:szCs w:val="28"/>
              </w:rPr>
              <w:t>（）</w:t>
            </w:r>
          </w:p>
        </w:tc>
      </w:tr>
      <w:tr w:rsidR="0075002C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70BE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l_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BE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要删除的子用户ID</w:t>
            </w:r>
          </w:p>
        </w:tc>
      </w:tr>
    </w:tbl>
    <w:p w:rsidR="0075002C" w:rsidRDefault="0075002C" w:rsidP="0075002C">
      <w:r>
        <w:rPr>
          <w:rFonts w:hint="eastAsia"/>
        </w:rPr>
        <w:tab/>
      </w:r>
      <w:r>
        <w:rPr>
          <w:rFonts w:hint="eastAsia"/>
        </w:rPr>
        <w:tab/>
      </w:r>
    </w:p>
    <w:p w:rsidR="0075002C" w:rsidRDefault="0075002C" w:rsidP="0075002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5002C" w:rsidRPr="0075002C" w:rsidRDefault="00F862A7" w:rsidP="00F862A7">
      <w:pPr>
        <w:spacing w:before="0" w:after="0"/>
        <w:ind w:firstLine="42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share_user","msg":"\u5220\u9664\u6210\u529f\uff01"}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B824B0" w:rsidRDefault="00B824B0" w:rsidP="00B824B0">
      <w:pPr>
        <w:pStyle w:val="2"/>
      </w:pPr>
      <w:r>
        <w:rPr>
          <w:rFonts w:hint="eastAsia"/>
        </w:rPr>
        <w:t>4.8</w:t>
      </w:r>
      <w:r>
        <w:rPr>
          <w:rFonts w:hint="eastAsia"/>
        </w:rPr>
        <w:t>添加子设备</w:t>
      </w:r>
    </w:p>
    <w:p w:rsidR="00B824B0" w:rsidRDefault="00B824B0" w:rsidP="00B824B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2F2C4E">
        <w:rPr>
          <w:rFonts w:hint="eastAsia"/>
        </w:rPr>
        <w:t>add</w:t>
      </w:r>
      <w:r w:rsidR="00CB39B7">
        <w:rPr>
          <w:rFonts w:hint="eastAsia"/>
        </w:rPr>
        <w:t>_child</w:t>
      </w:r>
      <w:proofErr w:type="spellEnd"/>
      <w:r w:rsidR="00CB39B7">
        <w:rPr>
          <w:rFonts w:hint="eastAsia"/>
        </w:rPr>
        <w:t xml:space="preserve"> _device</w:t>
      </w:r>
    </w:p>
    <w:p w:rsidR="00B824B0" w:rsidRDefault="00B824B0" w:rsidP="00B824B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824B0" w:rsidRDefault="00B824B0" w:rsidP="00B824B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24B0" w:rsidTr="005530B6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Pr="005B194D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824B0" w:rsidTr="005530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B824B0" w:rsidTr="005530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ma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MAC</w:t>
            </w:r>
          </w:p>
        </w:tc>
      </w:tr>
      <w:tr w:rsidR="00B824B0" w:rsidTr="005530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father</w:t>
            </w:r>
            <w:r w:rsidR="00B824B0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父ID</w:t>
            </w:r>
          </w:p>
        </w:tc>
      </w:tr>
    </w:tbl>
    <w:p w:rsidR="00B824B0" w:rsidRDefault="00B824B0" w:rsidP="00B824B0">
      <w:r>
        <w:rPr>
          <w:rFonts w:hint="eastAsia"/>
        </w:rPr>
        <w:tab/>
      </w:r>
      <w:r>
        <w:rPr>
          <w:rFonts w:hint="eastAsia"/>
        </w:rPr>
        <w:tab/>
      </w:r>
    </w:p>
    <w:p w:rsidR="00B824B0" w:rsidRDefault="00B824B0" w:rsidP="00B824B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F6879" w:rsidRDefault="00971AD6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0,"configure_array":{"BROKER_IP":"","BROKER_PORT":"","TOPIC_SUB":"","TOPIC_PUB":""},"device_info":{"device_id":"189","device_name":"\u7a97\u5e18","mac":"010203040506","user_id":"79","detail_info":"","device_warning":0,"safe_model":0,"product_type":"6","can_share":true}}}</w:t>
      </w:r>
    </w:p>
    <w:p w:rsidR="000E2A2D" w:rsidRDefault="000E2A2D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0E2A2D" w:rsidRDefault="000E2A2D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0E2A2D" w:rsidRDefault="006F5601" w:rsidP="000E2A2D">
      <w:pPr>
        <w:pStyle w:val="2"/>
      </w:pPr>
      <w:r>
        <w:rPr>
          <w:rFonts w:hint="eastAsia"/>
        </w:rPr>
        <w:t>4.9</w:t>
      </w:r>
      <w:r>
        <w:rPr>
          <w:rFonts w:hint="eastAsia"/>
        </w:rPr>
        <w:t>修改设备名称</w:t>
      </w:r>
    </w:p>
    <w:p w:rsidR="000E2A2D" w:rsidRDefault="000E2A2D" w:rsidP="000E2A2D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37CEE" w:rsidRPr="00E37CEE">
        <w:t>change_device_name</w:t>
      </w:r>
      <w:proofErr w:type="spellEnd"/>
    </w:p>
    <w:p w:rsidR="000E2A2D" w:rsidRDefault="000E2A2D" w:rsidP="000E2A2D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E2A2D" w:rsidRDefault="000E2A2D" w:rsidP="000E2A2D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0E2A2D" w:rsidTr="005530B6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Pr="005B194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0E2A2D" w:rsidTr="005530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0E2A2D" w:rsidTr="005530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 w:rsidR="00B2645C">
              <w:rPr>
                <w:rFonts w:hint="eastAsia"/>
                <w:szCs w:val="28"/>
              </w:rPr>
              <w:t>名称</w:t>
            </w:r>
          </w:p>
        </w:tc>
      </w:tr>
      <w:tr w:rsidR="000E2A2D" w:rsidTr="005530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0E2A2D" w:rsidRDefault="000E2A2D" w:rsidP="000E2A2D">
      <w:r>
        <w:rPr>
          <w:rFonts w:hint="eastAsia"/>
        </w:rPr>
        <w:tab/>
      </w:r>
      <w:r>
        <w:rPr>
          <w:rFonts w:hint="eastAsia"/>
        </w:rPr>
        <w:tab/>
      </w:r>
    </w:p>
    <w:p w:rsidR="000E2A2D" w:rsidRDefault="000E2A2D" w:rsidP="000E2A2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0E2A2D" w:rsidRPr="000E2A2D" w:rsidRDefault="00AE2B8E" w:rsidP="00E35568">
      <w:pPr>
        <w:spacing w:before="0" w:after="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change_device_name","msg":"\u4fee\u6539\u6210\u529f\uff01"}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Pr="00B824B0" w:rsidRDefault="009F6879" w:rsidP="00E35568">
      <w:pPr>
        <w:spacing w:before="0" w:after="0"/>
      </w:pPr>
    </w:p>
    <w:p w:rsidR="00506C72" w:rsidRPr="00E35568" w:rsidRDefault="00506C72" w:rsidP="009412FF"/>
    <w:p w:rsidR="00506C72" w:rsidRDefault="002A1E42" w:rsidP="00506C72">
      <w:pPr>
        <w:pStyle w:val="1"/>
        <w:ind w:left="5400" w:firstLine="360"/>
      </w:pPr>
      <w:r>
        <w:rPr>
          <w:rFonts w:hint="eastAsia"/>
        </w:rPr>
        <w:t>5</w:t>
      </w:r>
      <w:r w:rsidR="00506C72">
        <w:rPr>
          <w:rFonts w:hint="eastAsia"/>
        </w:rPr>
        <w:t>、设备(网关)</w:t>
      </w:r>
      <w:r w:rsidR="00CA491F">
        <w:rPr>
          <w:rFonts w:hint="eastAsia"/>
        </w:rPr>
        <w:t>控制</w:t>
      </w:r>
    </w:p>
    <w:p w:rsidR="002A1E42" w:rsidRDefault="00790ADC" w:rsidP="002A1E42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下发控制指令</w:t>
      </w:r>
    </w:p>
    <w:p w:rsidR="002A1E42" w:rsidRDefault="002A1E42" w:rsidP="002A1E4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D4EFA">
        <w:rPr>
          <w:rFonts w:hint="eastAsia"/>
        </w:rPr>
        <w:t>do</w:t>
      </w:r>
      <w:r w:rsidR="00790ADC">
        <w:rPr>
          <w:rFonts w:hint="eastAsia"/>
        </w:rPr>
        <w:t>_</w:t>
      </w:r>
      <w:r w:rsidR="00ED4EFA">
        <w:rPr>
          <w:rFonts w:hint="eastAsia"/>
        </w:rPr>
        <w:t>control</w:t>
      </w:r>
      <w:proofErr w:type="spellEnd"/>
    </w:p>
    <w:p w:rsidR="002A1E42" w:rsidRDefault="002A1E42" w:rsidP="002A1E4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A1E42" w:rsidRDefault="002A1E42" w:rsidP="002A1E4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A1E42" w:rsidTr="0062394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Pr="005B194D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8B7DFF">
              <w:rPr>
                <w:szCs w:val="28"/>
              </w:rPr>
              <w:t>data_jso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</w:t>
            </w:r>
            <w:proofErr w:type="spellStart"/>
            <w:r>
              <w:rPr>
                <w:rFonts w:hint="eastAsia"/>
                <w:szCs w:val="28"/>
              </w:rPr>
              <w:t>json</w:t>
            </w:r>
            <w:proofErr w:type="spellEnd"/>
            <w:r>
              <w:rPr>
                <w:rFonts w:hint="eastAsia"/>
                <w:szCs w:val="28"/>
              </w:rPr>
              <w:t>，可多个</w:t>
            </w:r>
            <w:r w:rsidR="00224FCE">
              <w:rPr>
                <w:rFonts w:hint="eastAsia"/>
                <w:szCs w:val="28"/>
              </w:rPr>
              <w:t>，举例</w:t>
            </w:r>
            <w:r w:rsidR="00C30F0B">
              <w:rPr>
                <w:rFonts w:hint="eastAsia"/>
                <w:szCs w:val="28"/>
              </w:rPr>
              <w:t>:</w:t>
            </w:r>
            <w:r w:rsidR="00224FCE" w:rsidRPr="00224FCE">
              <w:rPr>
                <w:szCs w:val="28"/>
              </w:rPr>
              <w:t>{"</w:t>
            </w:r>
            <w:proofErr w:type="spellStart"/>
            <w:r w:rsidR="00224FCE" w:rsidRPr="00224FCE">
              <w:rPr>
                <w:szCs w:val="28"/>
              </w:rPr>
              <w:t>ison</w:t>
            </w:r>
            <w:proofErr w:type="spellEnd"/>
            <w:r w:rsidR="00224FCE" w:rsidRPr="00224FCE">
              <w:rPr>
                <w:szCs w:val="28"/>
              </w:rPr>
              <w:t>" : '1'}</w:t>
            </w:r>
          </w:p>
        </w:tc>
      </w:tr>
      <w:tr w:rsidR="0042112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need_logi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否需要登陆，</w:t>
            </w:r>
          </w:p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需要，0不需要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43027">
              <w:rPr>
                <w:szCs w:val="28"/>
              </w:rPr>
              <w:lastRenderedPageBreak/>
              <w:t>agreement_key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74302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令名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2A1E42" w:rsidRDefault="002A1E42" w:rsidP="002A1E42">
      <w:r>
        <w:rPr>
          <w:rFonts w:hint="eastAsia"/>
        </w:rPr>
        <w:tab/>
      </w:r>
      <w:r>
        <w:rPr>
          <w:rFonts w:hint="eastAsia"/>
        </w:rPr>
        <w:tab/>
      </w:r>
    </w:p>
    <w:p w:rsidR="002A1E42" w:rsidRDefault="002A1E42" w:rsidP="002A1E4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506C72" w:rsidRDefault="007154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3b7\u53d6\u7ed3\u679c\u6210\u529f"}</w:t>
      </w: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3869D8" w:rsidP="00FB10E0">
      <w:pPr>
        <w:pStyle w:val="2"/>
      </w:pPr>
      <w:r>
        <w:rPr>
          <w:rFonts w:hint="eastAsia"/>
        </w:rPr>
        <w:t xml:space="preserve">5.2 </w:t>
      </w:r>
      <w:r>
        <w:rPr>
          <w:rFonts w:hint="eastAsia"/>
        </w:rPr>
        <w:t>获取设备控制指令</w:t>
      </w:r>
    </w:p>
    <w:p w:rsidR="00FB10E0" w:rsidRDefault="00FB10E0" w:rsidP="00FB10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70D9C" w:rsidRPr="00570D9C">
        <w:t>get_all_control_agreements</w:t>
      </w:r>
      <w:proofErr w:type="spellEnd"/>
    </w:p>
    <w:p w:rsidR="00FB10E0" w:rsidRDefault="00FB10E0" w:rsidP="00FB10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B10E0" w:rsidRDefault="00FB10E0" w:rsidP="00FB10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B10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Pr="005B194D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B10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r w:rsidR="00570D9C">
              <w:rPr>
                <w:rFonts w:hint="eastAsia"/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281DA6">
              <w:rPr>
                <w:rFonts w:hint="eastAsia"/>
                <w:szCs w:val="28"/>
              </w:rPr>
              <w:t>，可多传，逗号隔开</w:t>
            </w:r>
          </w:p>
        </w:tc>
      </w:tr>
    </w:tbl>
    <w:p w:rsidR="00FB10E0" w:rsidRDefault="00FB10E0" w:rsidP="00FB10E0">
      <w:r>
        <w:rPr>
          <w:rFonts w:hint="eastAsia"/>
        </w:rPr>
        <w:tab/>
      </w:r>
      <w:r>
        <w:rPr>
          <w:rFonts w:hint="eastAsia"/>
        </w:rPr>
        <w:tab/>
      </w:r>
    </w:p>
    <w:p w:rsidR="00FB10E0" w:rsidRDefault="00FB10E0" w:rsidP="00FB10E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FB10E0" w:rsidRDefault="004F5C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4F5CAC">
        <w:rPr>
          <w:rFonts w:ascii="微软雅黑" w:eastAsia="微软雅黑" w:hAnsi="微软雅黑"/>
          <w:color w:val="000000"/>
          <w:sz w:val="27"/>
          <w:szCs w:val="27"/>
        </w:rPr>
        <w:t>{"code":0,"type":"get_all_control_agreements","msg":"\u83b7\u53d6\u63a7\u5236\u6307\u4ee4\u5217\u8868\u6210\u529f\uff01","data":[{"device_id":"132","product_id":"25","template_id":"21","control_arr":[{"agreement_key":"open_or_close","agreement_value":["ison","light"],"agreement_arr":["1","2"]}]},{"device_id":"137","product_id":"0","template_id":"19","control_arr":[{"agreement_key":"open_or_close","agreement_value":[],"agreement_arr":[]},{"agreement_key":"check","agreement_value":[],"agreement_arr":[]}]},{"device_id":"138","product_id":"0","template_id":"19","control_arr":[{"agreement_key":"open_or_close","agreement_value":[],"agreement_arr":[]},{"agreement_key":"check","agreement_value":[],"agreement_arr":[]}]}]}</w:t>
      </w: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09639A">
      <w:pPr>
        <w:pStyle w:val="1"/>
        <w:ind w:left="3960" w:firstLine="360"/>
      </w:pPr>
      <w:r w:rsidRPr="0009639A">
        <w:t>6、</w:t>
      </w:r>
      <w:proofErr w:type="gramStart"/>
      <w:r w:rsidRPr="0009639A">
        <w:rPr>
          <w:rFonts w:hint="eastAsia"/>
        </w:rPr>
        <w:t>蓝牙锁</w:t>
      </w:r>
      <w:proofErr w:type="gramEnd"/>
      <w:r w:rsidRPr="0009639A">
        <w:rPr>
          <w:rFonts w:hint="eastAsia"/>
        </w:rPr>
        <w:t>接口</w:t>
      </w:r>
    </w:p>
    <w:p w:rsidR="0009639A" w:rsidRDefault="0009639A" w:rsidP="0009639A">
      <w:pPr>
        <w:pStyle w:val="2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</w:p>
    <w:p w:rsidR="003239E0" w:rsidRDefault="003239E0" w:rsidP="003239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>
        <w:t>get_fp_list</w:t>
      </w:r>
      <w:proofErr w:type="spellEnd"/>
    </w:p>
    <w:p w:rsidR="003239E0" w:rsidRDefault="003239E0" w:rsidP="003239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239E0" w:rsidRDefault="003239E0" w:rsidP="003239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3239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Pr="005B194D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239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AD3F0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Pr="007D2E4B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3239E0" w:rsidRDefault="003239E0" w:rsidP="003239E0">
      <w:r>
        <w:rPr>
          <w:rFonts w:hint="eastAsia"/>
        </w:rPr>
        <w:tab/>
      </w:r>
      <w:r>
        <w:rPr>
          <w:rFonts w:hint="eastAsia"/>
        </w:rPr>
        <w:tab/>
      </w:r>
    </w:p>
    <w:p w:rsidR="003239E0" w:rsidRDefault="003239E0" w:rsidP="00D81015">
      <w:pPr>
        <w:ind w:firstLineChars="100" w:firstLine="280"/>
      </w:pPr>
      <w:r>
        <w:rPr>
          <w:rFonts w:hint="eastAsia"/>
        </w:rPr>
        <w:t>成功返回结果：</w:t>
      </w:r>
    </w:p>
    <w:p w:rsidR="00165C0B" w:rsidRDefault="00165C0B" w:rsidP="006C128E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6C128E" w:rsidRDefault="006C128E" w:rsidP="006C128E">
      <w:pPr>
        <w:ind w:firstLine="280"/>
      </w:pPr>
    </w:p>
    <w:p w:rsidR="006C128E" w:rsidRDefault="006C128E" w:rsidP="006C128E">
      <w:pPr>
        <w:ind w:firstLine="280"/>
      </w:pPr>
    </w:p>
    <w:p w:rsidR="006C128E" w:rsidRDefault="006C128E" w:rsidP="006C128E">
      <w:pPr>
        <w:pStyle w:val="2"/>
      </w:pPr>
      <w:r>
        <w:rPr>
          <w:rFonts w:hint="eastAsia"/>
        </w:rPr>
        <w:t>6.12</w:t>
      </w:r>
      <w:r>
        <w:rPr>
          <w:rFonts w:hint="eastAsia"/>
        </w:rPr>
        <w:t>修改指纹别名</w:t>
      </w:r>
    </w:p>
    <w:p w:rsidR="006C128E" w:rsidRDefault="006C128E" w:rsidP="006C128E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 w:rsidR="00A875C5">
        <w:rPr>
          <w:rFonts w:hint="eastAsia"/>
        </w:rPr>
        <w:t>rename</w:t>
      </w:r>
      <w:r w:rsidR="00A875C5">
        <w:t>_fp</w:t>
      </w:r>
      <w:proofErr w:type="spellEnd"/>
    </w:p>
    <w:p w:rsidR="006C128E" w:rsidRDefault="006C128E" w:rsidP="006C128E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C128E" w:rsidRDefault="006C128E" w:rsidP="006C128E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6C128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Pr="005B194D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fp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纹id（6.1中data内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不是</w:t>
            </w:r>
            <w:proofErr w:type="spellStart"/>
            <w:r>
              <w:rPr>
                <w:rFonts w:hint="eastAsia"/>
                <w:szCs w:val="28"/>
              </w:rPr>
              <w:t>fp</w:t>
            </w:r>
            <w:r>
              <w:rPr>
                <w:szCs w:val="28"/>
              </w:rPr>
              <w:t>_id</w:t>
            </w:r>
            <w:proofErr w:type="spellEnd"/>
            <w:r>
              <w:rPr>
                <w:rFonts w:hint="eastAsia"/>
                <w:szCs w:val="28"/>
              </w:rPr>
              <w:t>）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Pr="007D2E4B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</w:t>
            </w:r>
            <w:r>
              <w:rPr>
                <w:szCs w:val="28"/>
              </w:rPr>
              <w:t>na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别名</w:t>
            </w:r>
          </w:p>
        </w:tc>
      </w:tr>
    </w:tbl>
    <w:p w:rsidR="006C128E" w:rsidRDefault="006C128E" w:rsidP="006C128E">
      <w:r>
        <w:rPr>
          <w:rFonts w:hint="eastAsia"/>
        </w:rPr>
        <w:lastRenderedPageBreak/>
        <w:tab/>
      </w:r>
      <w:r>
        <w:rPr>
          <w:rFonts w:hint="eastAsia"/>
        </w:rPr>
        <w:tab/>
      </w:r>
    </w:p>
    <w:p w:rsidR="006C128E" w:rsidRDefault="006C128E" w:rsidP="006C128E">
      <w:pPr>
        <w:ind w:firstLineChars="100" w:firstLine="280"/>
      </w:pPr>
      <w:r>
        <w:rPr>
          <w:rFonts w:hint="eastAsia"/>
        </w:rPr>
        <w:t>成功返回结果：</w:t>
      </w:r>
    </w:p>
    <w:p w:rsidR="00FE66D3" w:rsidRDefault="006C128E" w:rsidP="00C27B36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3239E0" w:rsidRDefault="00FE66D3" w:rsidP="00FE66D3">
      <w:pPr>
        <w:tabs>
          <w:tab w:val="left" w:pos="5952"/>
        </w:tabs>
      </w:pPr>
      <w:r>
        <w:tab/>
      </w: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pStyle w:val="1"/>
        <w:ind w:left="3960" w:firstLine="360"/>
      </w:pPr>
      <w:r>
        <w:rPr>
          <w:rFonts w:hint="eastAsia"/>
        </w:rPr>
        <w:t>7</w:t>
      </w:r>
      <w:r w:rsidRPr="0009639A">
        <w:t>、</w:t>
      </w:r>
      <w:r>
        <w:rPr>
          <w:rFonts w:hint="eastAsia"/>
        </w:rPr>
        <w:t>定时任务</w:t>
      </w:r>
    </w:p>
    <w:p w:rsidR="00FE66D3" w:rsidRPr="00FE66D3" w:rsidRDefault="00FE66D3" w:rsidP="00305386">
      <w:pPr>
        <w:jc w:val="center"/>
        <w:rPr>
          <w:color w:val="FF0000"/>
        </w:rPr>
      </w:pPr>
      <w:r w:rsidRPr="00FE66D3">
        <w:rPr>
          <w:rFonts w:hint="eastAsia"/>
          <w:color w:val="FF0000"/>
        </w:rPr>
        <w:t>目前只支持</w:t>
      </w:r>
      <w:r w:rsidR="00305386">
        <w:rPr>
          <w:rFonts w:hint="eastAsia"/>
          <w:color w:val="FF0000"/>
        </w:rPr>
        <w:t>设备</w:t>
      </w:r>
      <w:r w:rsidRPr="00FE66D3">
        <w:rPr>
          <w:rFonts w:hint="eastAsia"/>
          <w:color w:val="FF0000"/>
        </w:rPr>
        <w:t>开关的定时</w:t>
      </w:r>
    </w:p>
    <w:p w:rsidR="00FE66D3" w:rsidRDefault="00FE66D3" w:rsidP="00FE66D3">
      <w:pPr>
        <w:pStyle w:val="2"/>
      </w:pP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se</w:t>
      </w:r>
      <w:r w:rsidR="00305386">
        <w:rPr>
          <w:rFonts w:hint="eastAsia"/>
        </w:rPr>
        <w:t>t</w:t>
      </w:r>
      <w:r>
        <w:t>_timer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E76F11">
              <w:rPr>
                <w:rFonts w:hint="eastAsia"/>
                <w:szCs w:val="28"/>
              </w:rPr>
              <w:t>(可多传</w:t>
            </w:r>
            <w:r w:rsidR="00C87952">
              <w:rPr>
                <w:rFonts w:hint="eastAsia"/>
                <w:szCs w:val="28"/>
              </w:rPr>
              <w:t>，逗号隔开</w:t>
            </w:r>
            <w:r w:rsidR="00E76F11">
              <w:rPr>
                <w:rFonts w:hint="eastAsia"/>
                <w:szCs w:val="28"/>
              </w:rPr>
              <w:t>)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</w:t>
            </w:r>
            <w:r w:rsidR="008953A2">
              <w:rPr>
                <w:rFonts w:hint="eastAsia"/>
                <w:szCs w:val="28"/>
              </w:rPr>
              <w:t>egin</w:t>
            </w:r>
            <w:r w:rsidR="008953A2"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</w:t>
            </w:r>
            <w:r w:rsidR="008953A2">
              <w:rPr>
                <w:szCs w:val="28"/>
              </w:rPr>
              <w:t>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 w:rsidR="008953A2">
              <w:rPr>
                <w:rFonts w:hint="eastAsia"/>
                <w:szCs w:val="28"/>
              </w:rPr>
              <w:t>ork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0677D1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 w:rsidR="003F67DA">
              <w:rPr>
                <w:rFonts w:hint="eastAsia"/>
                <w:szCs w:val="28"/>
              </w:rPr>
              <w:t>开</w:t>
            </w:r>
            <w:r>
              <w:rPr>
                <w:rFonts w:hint="eastAsia"/>
                <w:szCs w:val="28"/>
              </w:rPr>
              <w:t>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ime</w:t>
            </w:r>
            <w:r w:rsidR="000677D1">
              <w:rPr>
                <w:rFonts w:hint="eastAsia"/>
                <w:szCs w:val="28"/>
              </w:rPr>
              <w:t>_</w:t>
            </w:r>
            <w:r w:rsidR="000677D1"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r w:rsidR="003F67DA">
              <w:rPr>
                <w:rFonts w:hint="eastAsia"/>
                <w:szCs w:val="28"/>
              </w:rPr>
              <w:t>关</w:t>
            </w:r>
            <w:r>
              <w:rPr>
                <w:rFonts w:hint="eastAsia"/>
                <w:szCs w:val="28"/>
              </w:rPr>
              <w:t>时间</w:t>
            </w:r>
            <w:r w:rsidR="000677D1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</w:t>
            </w:r>
            <w:r w:rsidR="008953A2">
              <w:rPr>
                <w:rFonts w:hint="eastAsia"/>
                <w:szCs w:val="28"/>
              </w:rPr>
              <w:t>0</w:t>
            </w:r>
            <w:r w:rsidR="00B53A1B">
              <w:rPr>
                <w:rFonts w:hint="eastAsia"/>
                <w:szCs w:val="28"/>
              </w:rPr>
              <w:t>普通模式</w:t>
            </w:r>
            <w:r w:rsidR="008953A2">
              <w:rPr>
                <w:rFonts w:hint="eastAsia"/>
                <w:szCs w:val="28"/>
              </w:rPr>
              <w:t>，1</w:t>
            </w:r>
            <w:r w:rsidR="00B53A1B">
              <w:rPr>
                <w:rFonts w:hint="eastAsia"/>
                <w:szCs w:val="28"/>
              </w:rPr>
              <w:t>热水器模式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768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8855E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 w:rsidR="008855E3">
              <w:rPr>
                <w:rFonts w:hint="eastAsia"/>
                <w:szCs w:val="28"/>
              </w:rPr>
              <w:t>eport</w:t>
            </w:r>
            <w:r w:rsidR="008855E3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A3482F" w:rsidRDefault="00A3482F" w:rsidP="00A3482F">
      <w:pPr>
        <w:spacing w:before="0" w:after="0"/>
        <w:ind w:firstLine="280"/>
      </w:pPr>
      <w:r w:rsidRPr="00A3482F">
        <w:t>{"code":0,"type":"set_timer","msg":"\u6dfb\u52a0\u6210\u529f"}</w:t>
      </w:r>
    </w:p>
    <w:p w:rsidR="00202F5E" w:rsidRDefault="00202F5E" w:rsidP="00A3482F">
      <w:pPr>
        <w:spacing w:before="0" w:after="0"/>
        <w:ind w:firstLine="280"/>
      </w:pPr>
    </w:p>
    <w:p w:rsidR="00202F5E" w:rsidRPr="00202F5E" w:rsidRDefault="00202F5E" w:rsidP="00A3482F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gramStart"/>
      <w:r w:rsidRPr="00202F5E">
        <w:rPr>
          <w:rFonts w:hint="eastAsia"/>
          <w:color w:val="FF0000"/>
        </w:rPr>
        <w:t>可多传</w:t>
      </w:r>
      <w:proofErr w:type="spellStart"/>
      <w:proofErr w:type="gramEnd"/>
      <w:r w:rsidRPr="00202F5E">
        <w:rPr>
          <w:rFonts w:hint="eastAsia"/>
          <w:color w:val="FF0000"/>
        </w:rPr>
        <w:t>device_id</w:t>
      </w:r>
      <w:proofErr w:type="spellEnd"/>
    </w:p>
    <w:p w:rsidR="00FE66D3" w:rsidRPr="00A3482F" w:rsidRDefault="00FE66D3" w:rsidP="00FE66D3">
      <w:pPr>
        <w:ind w:firstLine="280"/>
      </w:pPr>
    </w:p>
    <w:p w:rsidR="00FE66D3" w:rsidRDefault="00A3482F" w:rsidP="00FE66D3">
      <w:pPr>
        <w:pStyle w:val="2"/>
      </w:pPr>
      <w:r>
        <w:rPr>
          <w:rFonts w:hint="eastAsia"/>
        </w:rPr>
        <w:t>7.2</w:t>
      </w:r>
      <w:r>
        <w:rPr>
          <w:rFonts w:hint="eastAsia"/>
        </w:rPr>
        <w:t>获取定时列表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A3482F">
        <w:rPr>
          <w:rFonts w:hint="eastAsia"/>
        </w:rPr>
        <w:t>time</w:t>
      </w:r>
      <w:r>
        <w:rPr>
          <w:rFonts w:hint="eastAsia"/>
        </w:rPr>
        <w:t>/</w:t>
      </w:r>
      <w:proofErr w:type="spellStart"/>
      <w:r w:rsidR="00A3482F">
        <w:t>get_timer_list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</w:t>
            </w:r>
            <w:r>
              <w:rPr>
                <w:szCs w:val="28"/>
              </w:rPr>
              <w:t>D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7A430B" w:rsidRDefault="007A430B" w:rsidP="009A6C7B">
      <w:pPr>
        <w:spacing w:before="0" w:after="0"/>
        <w:ind w:firstLine="280"/>
      </w:pPr>
      <w:r w:rsidRPr="007A430B">
        <w:t>{"code":0,"type":"get_timer_list","data":[{"id":"1","device_id":"132","user_id":"30","begin_time":"1","end_time":"2","work_type":"123","action_time_s":"1230","action_time_e":null,"action_name":"\u5b9a\u65f6\u4efb\u52a1","action_no":"01","action_type":null,"report_type":"0","status":"1"},{"id":"2","device_id":"132","user_id":"30","begin_time":"1","end_time":"2","work_type":"123","action_time_s":"1230","action_time_e":"1235","action_name":"\u5b9a\u65f6\u4efb\u52a1","action_no":"01","action_type":"2","report_type":"0","status":"0"},{"id":"3","device_id":"132","user_id":"30","begin_time":"3","end_time":"2","work_type":"123","action_time_s":"1230","action_time</w:t>
      </w:r>
      <w:r w:rsidRPr="007A430B">
        <w:lastRenderedPageBreak/>
        <w:t>_e":"1235","action_name":"\u5b9a\u65f6\u4efb\u52a1","action_no":"01","action_type":"2","report_type":"0","status":"0"}],"msg":"\u83b7\u53d6\u6210\u529f"}</w:t>
      </w:r>
    </w:p>
    <w:p w:rsidR="00202F5E" w:rsidRDefault="00202F5E" w:rsidP="009A6C7B">
      <w:pPr>
        <w:spacing w:before="0" w:after="0"/>
        <w:ind w:firstLine="280"/>
      </w:pPr>
    </w:p>
    <w:p w:rsidR="00202F5E" w:rsidRPr="00202F5E" w:rsidRDefault="00202F5E" w:rsidP="00202F5E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spellStart"/>
      <w:r>
        <w:rPr>
          <w:rFonts w:hint="eastAsia"/>
          <w:color w:val="FF0000"/>
        </w:rPr>
        <w:t>device_id</w:t>
      </w:r>
      <w:proofErr w:type="spellEnd"/>
      <w:r w:rsidR="00A54C43">
        <w:rPr>
          <w:rFonts w:hint="eastAsia"/>
          <w:color w:val="FF0000"/>
        </w:rPr>
        <w:t>字段可包含两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，为主、</w:t>
      </w:r>
      <w:proofErr w:type="gramStart"/>
      <w:r>
        <w:rPr>
          <w:rFonts w:hint="eastAsia"/>
          <w:color w:val="FF0000"/>
        </w:rPr>
        <w:t>子设备</w:t>
      </w:r>
      <w:proofErr w:type="gramEnd"/>
      <w:r>
        <w:rPr>
          <w:rFonts w:hint="eastAsia"/>
          <w:color w:val="FF0000"/>
        </w:rPr>
        <w:t>共用定时</w:t>
      </w:r>
    </w:p>
    <w:p w:rsidR="00281F36" w:rsidRDefault="00281F36" w:rsidP="005E60DF">
      <w:pPr>
        <w:spacing w:before="0" w:after="0"/>
      </w:pPr>
    </w:p>
    <w:p w:rsidR="00A3482F" w:rsidRDefault="00A3482F" w:rsidP="00A3482F">
      <w:pPr>
        <w:pStyle w:val="2"/>
      </w:pPr>
      <w:r>
        <w:rPr>
          <w:rFonts w:hint="eastAsia"/>
        </w:rPr>
        <w:t>7.3</w:t>
      </w:r>
      <w:r>
        <w:rPr>
          <w:rFonts w:hint="eastAsia"/>
        </w:rPr>
        <w:t>删除定时</w:t>
      </w:r>
    </w:p>
    <w:p w:rsidR="00A3482F" w:rsidRDefault="00A3482F" w:rsidP="00A3482F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>
        <w:rPr>
          <w:rFonts w:hint="eastAsia"/>
        </w:rPr>
        <w:t>del</w:t>
      </w:r>
      <w:r>
        <w:t>_timer</w:t>
      </w:r>
      <w:proofErr w:type="spellEnd"/>
    </w:p>
    <w:p w:rsidR="00A3482F" w:rsidRDefault="00A3482F" w:rsidP="00A3482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3482F" w:rsidRDefault="00A3482F" w:rsidP="00A3482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3482F" w:rsidTr="00F355C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Pr="005B194D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  <w:r w:rsidR="00A54C43">
              <w:rPr>
                <w:szCs w:val="28"/>
              </w:rPr>
              <w:t>，</w:t>
            </w:r>
            <w:r w:rsidR="00A54C43">
              <w:rPr>
                <w:rFonts w:hint="eastAsia"/>
                <w:szCs w:val="28"/>
              </w:rPr>
              <w:t>可以</w:t>
            </w:r>
            <w:r w:rsidR="00EC6F52">
              <w:rPr>
                <w:rFonts w:hint="eastAsia"/>
                <w:szCs w:val="28"/>
              </w:rPr>
              <w:t>多传，逗号隔开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Pr="007D2E4B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A3482F" w:rsidRDefault="00A3482F" w:rsidP="00A3482F">
      <w:r>
        <w:rPr>
          <w:rFonts w:hint="eastAsia"/>
        </w:rPr>
        <w:tab/>
      </w:r>
      <w:r>
        <w:rPr>
          <w:rFonts w:hint="eastAsia"/>
        </w:rPr>
        <w:tab/>
      </w:r>
    </w:p>
    <w:p w:rsidR="00A3482F" w:rsidRDefault="00A3482F" w:rsidP="00A3482F">
      <w:pPr>
        <w:ind w:firstLineChars="100" w:firstLine="280"/>
      </w:pPr>
      <w:r>
        <w:rPr>
          <w:rFonts w:hint="eastAsia"/>
        </w:rPr>
        <w:t>成功返回结果：</w:t>
      </w:r>
    </w:p>
    <w:p w:rsidR="00A3482F" w:rsidRDefault="00A3482F" w:rsidP="00A3482F">
      <w:pPr>
        <w:spacing w:before="0" w:after="0"/>
        <w:ind w:firstLine="280"/>
        <w:rPr>
          <w:rFonts w:hint="eastAsia"/>
        </w:rPr>
      </w:pPr>
      <w:r w:rsidRPr="00A3482F">
        <w:t>{"code":0,"type":"del_timer","msg":"\u5220\u9664\u6210\u529f"}</w:t>
      </w:r>
    </w:p>
    <w:p w:rsidR="007D62BB" w:rsidRDefault="007D62BB" w:rsidP="00A3482F">
      <w:pPr>
        <w:spacing w:before="0" w:after="0"/>
        <w:ind w:firstLine="280"/>
        <w:rPr>
          <w:rFonts w:hint="eastAsia"/>
        </w:rPr>
      </w:pPr>
    </w:p>
    <w:p w:rsidR="007D62BB" w:rsidRPr="00202F5E" w:rsidRDefault="007D62BB" w:rsidP="007D62BB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spellStart"/>
      <w:r w:rsidR="00AA3FCB" w:rsidRPr="00AA3FCB">
        <w:rPr>
          <w:color w:val="FF0000"/>
        </w:rPr>
        <w:t>timer_id</w:t>
      </w:r>
      <w:proofErr w:type="spellEnd"/>
      <w:r>
        <w:rPr>
          <w:rFonts w:hint="eastAsia"/>
          <w:color w:val="FF0000"/>
        </w:rPr>
        <w:t>字段可包含两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，为主、</w:t>
      </w:r>
      <w:proofErr w:type="gramStart"/>
      <w:r>
        <w:rPr>
          <w:rFonts w:hint="eastAsia"/>
          <w:color w:val="FF0000"/>
        </w:rPr>
        <w:t>子设备</w:t>
      </w:r>
      <w:proofErr w:type="gramEnd"/>
      <w:r>
        <w:rPr>
          <w:rFonts w:hint="eastAsia"/>
          <w:color w:val="FF0000"/>
        </w:rPr>
        <w:t>共用定时</w:t>
      </w:r>
    </w:p>
    <w:p w:rsidR="007D62BB" w:rsidRPr="007D62BB" w:rsidRDefault="007D62BB" w:rsidP="00A3482F">
      <w:pPr>
        <w:spacing w:before="0" w:after="0"/>
        <w:ind w:firstLine="280"/>
      </w:pPr>
    </w:p>
    <w:p w:rsidR="00A3482F" w:rsidRPr="00A3482F" w:rsidRDefault="00A3482F" w:rsidP="00A3482F">
      <w:pPr>
        <w:tabs>
          <w:tab w:val="left" w:pos="5952"/>
        </w:tabs>
      </w:pPr>
    </w:p>
    <w:p w:rsidR="00CA7C19" w:rsidRDefault="00CA7C19" w:rsidP="00CA7C19">
      <w:pPr>
        <w:pStyle w:val="2"/>
      </w:pPr>
      <w:r>
        <w:rPr>
          <w:rFonts w:hint="eastAsia"/>
        </w:rPr>
        <w:t>7.</w:t>
      </w:r>
      <w:r w:rsidR="00451DA8">
        <w:rPr>
          <w:rFonts w:hint="eastAsia"/>
        </w:rPr>
        <w:t>4</w:t>
      </w:r>
      <w:r>
        <w:t xml:space="preserve"> </w:t>
      </w:r>
      <w:r w:rsidR="000E0B94">
        <w:rPr>
          <w:rFonts w:hint="eastAsia"/>
        </w:rPr>
        <w:t>修改</w:t>
      </w:r>
      <w:r>
        <w:rPr>
          <w:rFonts w:hint="eastAsia"/>
        </w:rPr>
        <w:t>定时</w:t>
      </w:r>
    </w:p>
    <w:p w:rsidR="00CA7C19" w:rsidRDefault="00CA7C19" w:rsidP="00CA7C1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edit_timer</w:t>
      </w:r>
      <w:proofErr w:type="spellEnd"/>
    </w:p>
    <w:p w:rsidR="00CA7C19" w:rsidRDefault="00CA7C19" w:rsidP="00CA7C1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A7C19" w:rsidRDefault="00CA7C19" w:rsidP="00CA7C19">
      <w:pPr>
        <w:ind w:firstLine="420"/>
      </w:pPr>
      <w:r>
        <w:rPr>
          <w:rFonts w:hint="eastAsia"/>
        </w:rPr>
        <w:t>请求参数：</w:t>
      </w:r>
      <w:r w:rsidR="007A430B">
        <w:t xml:space="preserve"> 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CA7C19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Pr="005B194D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DE6F59">
              <w:rPr>
                <w:rFonts w:hint="eastAsia"/>
                <w:szCs w:val="28"/>
              </w:rPr>
              <w:t>，可多传，逗号隔开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Pr="007D2E4B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>
              <w:rPr>
                <w:rFonts w:hint="eastAsia"/>
                <w:szCs w:val="28"/>
              </w:rPr>
              <w:t>开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0普通模式，1热水器模式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CA7C19" w:rsidRDefault="00CA7C19" w:rsidP="00CA7C19">
      <w:r>
        <w:rPr>
          <w:rFonts w:hint="eastAsia"/>
        </w:rPr>
        <w:tab/>
      </w:r>
      <w:r>
        <w:rPr>
          <w:rFonts w:hint="eastAsia"/>
        </w:rPr>
        <w:tab/>
      </w:r>
    </w:p>
    <w:p w:rsidR="00CA7C19" w:rsidRDefault="00CA7C19" w:rsidP="00CA7C19">
      <w:pPr>
        <w:ind w:firstLineChars="100" w:firstLine="280"/>
      </w:pPr>
      <w:r>
        <w:rPr>
          <w:rFonts w:hint="eastAsia"/>
        </w:rPr>
        <w:t>成功返回结果：</w:t>
      </w:r>
    </w:p>
    <w:p w:rsidR="007A430B" w:rsidRPr="007A430B" w:rsidRDefault="007A430B" w:rsidP="007A430B">
      <w:pPr>
        <w:ind w:firstLineChars="100" w:firstLine="280"/>
      </w:pPr>
      <w:r w:rsidRPr="007A430B">
        <w:t>{"code":0,"type":"</w:t>
      </w:r>
      <w:r>
        <w:rPr>
          <w:rFonts w:hint="eastAsia"/>
        </w:rPr>
        <w:t>eidt</w:t>
      </w:r>
      <w:r w:rsidRPr="007A430B">
        <w:t>_timer","msg":"\u66f4\u65b0\u6210\u529f"}</w:t>
      </w:r>
    </w:p>
    <w:p w:rsidR="00AA3FCB" w:rsidRPr="00202F5E" w:rsidRDefault="00AA3FCB" w:rsidP="00AA3FCB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spellStart"/>
      <w:r w:rsidRPr="00AA3FCB">
        <w:rPr>
          <w:color w:val="FF0000"/>
        </w:rPr>
        <w:t>timer_id</w:t>
      </w:r>
      <w:proofErr w:type="spellEnd"/>
      <w:r>
        <w:rPr>
          <w:rFonts w:hint="eastAsia"/>
          <w:color w:val="FF0000"/>
        </w:rPr>
        <w:t>字段可包含两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，为主、</w:t>
      </w:r>
      <w:proofErr w:type="gramStart"/>
      <w:r>
        <w:rPr>
          <w:rFonts w:hint="eastAsia"/>
          <w:color w:val="FF0000"/>
        </w:rPr>
        <w:t>子设备</w:t>
      </w:r>
      <w:proofErr w:type="gramEnd"/>
      <w:r>
        <w:rPr>
          <w:rFonts w:hint="eastAsia"/>
          <w:color w:val="FF0000"/>
        </w:rPr>
        <w:t>共用定时</w:t>
      </w:r>
    </w:p>
    <w:p w:rsidR="00CA7C19" w:rsidRPr="00AA3FCB" w:rsidRDefault="00CA7C19" w:rsidP="007A430B">
      <w:pPr>
        <w:ind w:firstLineChars="100" w:firstLine="280"/>
      </w:pPr>
      <w:bookmarkStart w:id="0" w:name="_GoBack"/>
      <w:bookmarkEnd w:id="0"/>
    </w:p>
    <w:p w:rsidR="00CA7C19" w:rsidRDefault="00CA7C19" w:rsidP="00CA7C19"/>
    <w:p w:rsidR="00EC76F8" w:rsidRDefault="00EC76F8" w:rsidP="00EC76F8">
      <w:pPr>
        <w:pStyle w:val="2"/>
      </w:pPr>
      <w:r>
        <w:rPr>
          <w:rFonts w:hint="eastAsia"/>
        </w:rPr>
        <w:t xml:space="preserve">7.5 </w:t>
      </w:r>
      <w:r>
        <w:rPr>
          <w:rFonts w:hint="eastAsia"/>
        </w:rPr>
        <w:t>更新是否</w:t>
      </w:r>
      <w:r w:rsidR="00D5168C">
        <w:rPr>
          <w:rFonts w:hint="eastAsia"/>
        </w:rPr>
        <w:t>停用</w:t>
      </w:r>
    </w:p>
    <w:p w:rsidR="00EC76F8" w:rsidRDefault="00EC76F8" w:rsidP="00EC76F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 w:rsidR="00D5168C">
        <w:rPr>
          <w:rFonts w:hint="eastAsia"/>
        </w:rPr>
        <w:t>update</w:t>
      </w:r>
      <w:r>
        <w:t>_timer</w:t>
      </w:r>
      <w:proofErr w:type="spellEnd"/>
    </w:p>
    <w:p w:rsidR="00EC76F8" w:rsidRDefault="00EC76F8" w:rsidP="00EC76F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C76F8" w:rsidRDefault="00EC76F8" w:rsidP="00EC76F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EC76F8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Pr="005B194D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 w:rsidR="00D5168C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atu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表示政策</w:t>
            </w:r>
          </w:p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表示停用</w:t>
            </w:r>
          </w:p>
        </w:tc>
      </w:tr>
    </w:tbl>
    <w:p w:rsidR="00EC76F8" w:rsidRDefault="00EC76F8" w:rsidP="00EC76F8">
      <w:r>
        <w:rPr>
          <w:rFonts w:hint="eastAsia"/>
        </w:rPr>
        <w:tab/>
      </w:r>
      <w:r>
        <w:rPr>
          <w:rFonts w:hint="eastAsia"/>
        </w:rPr>
        <w:tab/>
      </w:r>
    </w:p>
    <w:p w:rsidR="00EC76F8" w:rsidRDefault="00EC76F8" w:rsidP="00EC76F8">
      <w:pPr>
        <w:ind w:firstLineChars="100" w:firstLine="280"/>
      </w:pPr>
      <w:r>
        <w:rPr>
          <w:rFonts w:hint="eastAsia"/>
        </w:rPr>
        <w:t>成功返回结果：</w:t>
      </w:r>
    </w:p>
    <w:p w:rsidR="00EC76F8" w:rsidRPr="00A3482F" w:rsidRDefault="00EC76F8" w:rsidP="00EC76F8">
      <w:pPr>
        <w:spacing w:before="0" w:after="0"/>
        <w:ind w:firstLine="280"/>
      </w:pPr>
      <w:r w:rsidRPr="00A3482F">
        <w:t>{"code":0,"type":"</w:t>
      </w:r>
      <w:r w:rsidR="00D968BA">
        <w:rPr>
          <w:rFonts w:hint="eastAsia"/>
        </w:rPr>
        <w:t>update</w:t>
      </w:r>
      <w:r w:rsidR="00D968BA">
        <w:t>_timer</w:t>
      </w:r>
      <w:r w:rsidRPr="00A3482F">
        <w:t>","msg":"\u5220\u9664\u6210\u529f"}</w:t>
      </w:r>
    </w:p>
    <w:p w:rsidR="00534F21" w:rsidRPr="00EC76F8" w:rsidRDefault="00534F21" w:rsidP="00FE66D3">
      <w:pPr>
        <w:tabs>
          <w:tab w:val="left" w:pos="5952"/>
        </w:tabs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0778EA" w:rsidRDefault="00AF4C20" w:rsidP="000778EA">
      <w:pPr>
        <w:pStyle w:val="1"/>
        <w:ind w:left="3960" w:firstLine="360"/>
      </w:pPr>
      <w:r>
        <w:t>8</w:t>
      </w:r>
      <w:r w:rsidR="000778EA" w:rsidRPr="0009639A">
        <w:t>、</w:t>
      </w:r>
      <w:r w:rsidR="0032587F">
        <w:rPr>
          <w:rFonts w:hint="eastAsia"/>
        </w:rPr>
        <w:t>网</w:t>
      </w:r>
      <w:r w:rsidR="00653A82">
        <w:rPr>
          <w:rFonts w:hint="eastAsia"/>
        </w:rPr>
        <w:t>关</w:t>
      </w:r>
      <w:r w:rsidR="0032587F">
        <w:rPr>
          <w:rFonts w:hint="eastAsia"/>
        </w:rPr>
        <w:t>相关</w:t>
      </w:r>
    </w:p>
    <w:p w:rsidR="000778EA" w:rsidRDefault="00B376CC" w:rsidP="000778EA">
      <w:pPr>
        <w:pStyle w:val="2"/>
      </w:pPr>
      <w:r>
        <w:rPr>
          <w:rFonts w:hint="eastAsia"/>
        </w:rPr>
        <w:t>8</w:t>
      </w:r>
      <w:r w:rsidR="000778EA">
        <w:rPr>
          <w:rFonts w:hint="eastAsia"/>
        </w:rPr>
        <w:t>.1</w:t>
      </w:r>
      <w:r w:rsidR="000778EA">
        <w:t xml:space="preserve"> </w:t>
      </w:r>
      <w:r w:rsidR="00CC616D">
        <w:rPr>
          <w:rFonts w:hint="eastAsia"/>
        </w:rPr>
        <w:t>网</w:t>
      </w:r>
      <w:r w:rsidR="00653A82">
        <w:rPr>
          <w:rFonts w:hint="eastAsia"/>
        </w:rPr>
        <w:t>关</w:t>
      </w:r>
      <w:r w:rsidR="00CC616D">
        <w:rPr>
          <w:rFonts w:hint="eastAsia"/>
        </w:rPr>
        <w:t>升级</w:t>
      </w:r>
    </w:p>
    <w:p w:rsidR="000778EA" w:rsidRDefault="000778EA" w:rsidP="000778E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 w:rsidR="00CC616D">
        <w:rPr>
          <w:rFonts w:hint="eastAsia"/>
        </w:rPr>
        <w:t>wifi</w:t>
      </w:r>
      <w:proofErr w:type="spellEnd"/>
      <w:r>
        <w:rPr>
          <w:rFonts w:hint="eastAsia"/>
        </w:rPr>
        <w:t>/</w:t>
      </w:r>
      <w:proofErr w:type="spellStart"/>
      <w:r w:rsidR="00CC616D">
        <w:t>wifi_update</w:t>
      </w:r>
      <w:proofErr w:type="spellEnd"/>
    </w:p>
    <w:p w:rsidR="000778EA" w:rsidRDefault="000778EA" w:rsidP="000778E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778EA" w:rsidRDefault="000778EA" w:rsidP="000778E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0778EA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Pr="005B194D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0778EA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0778EA" w:rsidRDefault="000778EA" w:rsidP="000778EA">
      <w:r>
        <w:rPr>
          <w:rFonts w:hint="eastAsia"/>
        </w:rPr>
        <w:tab/>
      </w:r>
    </w:p>
    <w:p w:rsidR="000778EA" w:rsidRDefault="000778EA" w:rsidP="000778EA">
      <w:pPr>
        <w:ind w:firstLineChars="100" w:firstLine="280"/>
      </w:pPr>
      <w:r>
        <w:rPr>
          <w:rFonts w:hint="eastAsia"/>
        </w:rPr>
        <w:t>成功返回结果：</w:t>
      </w:r>
    </w:p>
    <w:p w:rsidR="000778EA" w:rsidRPr="00A3482F" w:rsidRDefault="000778EA" w:rsidP="000778EA">
      <w:pPr>
        <w:spacing w:before="0" w:after="0"/>
        <w:ind w:firstLine="280"/>
      </w:pPr>
      <w:r w:rsidRPr="00A3482F">
        <w:t>{"code":0,"type":"</w:t>
      </w:r>
      <w:r w:rsidR="00653A82">
        <w:t>wifi_update</w:t>
      </w:r>
      <w:r w:rsidRPr="00A3482F">
        <w:t>","msg":"\u6dfb\u52a0\u6210\u529f"}</w:t>
      </w:r>
    </w:p>
    <w:p w:rsidR="000778EA" w:rsidRPr="00A3482F" w:rsidRDefault="000778EA" w:rsidP="000778EA">
      <w:pPr>
        <w:ind w:firstLine="280"/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Default="00534F21" w:rsidP="00534F21"/>
    <w:p w:rsidR="00297081" w:rsidRDefault="00534F21" w:rsidP="00297081">
      <w:pPr>
        <w:pStyle w:val="1"/>
        <w:ind w:left="3960" w:firstLine="360"/>
      </w:pPr>
      <w:r>
        <w:tab/>
      </w:r>
      <w:r w:rsidR="00297081">
        <w:t>9</w:t>
      </w:r>
      <w:r w:rsidR="00297081" w:rsidRPr="0009639A">
        <w:t>、</w:t>
      </w:r>
      <w:r w:rsidR="00297081">
        <w:rPr>
          <w:rFonts w:hint="eastAsia"/>
        </w:rPr>
        <w:t>传感器</w:t>
      </w:r>
    </w:p>
    <w:p w:rsidR="00297081" w:rsidRDefault="003315F8" w:rsidP="00297081">
      <w:pPr>
        <w:pStyle w:val="2"/>
      </w:pPr>
      <w:r>
        <w:rPr>
          <w:rFonts w:hint="eastAsia"/>
        </w:rPr>
        <w:t>9</w:t>
      </w:r>
      <w:r w:rsidR="00297081">
        <w:rPr>
          <w:rFonts w:hint="eastAsia"/>
        </w:rPr>
        <w:t>.1</w:t>
      </w:r>
      <w:r w:rsidR="00297081">
        <w:t xml:space="preserve"> </w:t>
      </w:r>
      <w:r w:rsidR="00872EBD">
        <w:rPr>
          <w:rFonts w:hint="eastAsia"/>
        </w:rPr>
        <w:t>获取</w:t>
      </w:r>
      <w:r w:rsidR="00BE2983">
        <w:rPr>
          <w:rFonts w:hint="eastAsia"/>
        </w:rPr>
        <w:t>当前</w:t>
      </w:r>
      <w:r w:rsidR="00872EBD">
        <w:rPr>
          <w:rFonts w:hint="eastAsia"/>
        </w:rPr>
        <w:t>温湿度数据</w:t>
      </w:r>
    </w:p>
    <w:p w:rsidR="00297081" w:rsidRDefault="00297081" w:rsidP="00297081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="00EA4C6E" w:rsidRPr="00EA4C6E">
        <w:t>api</w:t>
      </w:r>
      <w:proofErr w:type="spellEnd"/>
      <w:r w:rsidR="00EA4C6E" w:rsidRPr="00EA4C6E">
        <w:t>/</w:t>
      </w:r>
      <w:proofErr w:type="spellStart"/>
      <w:r w:rsidR="00EA4C6E" w:rsidRPr="00EA4C6E">
        <w:t>cgq</w:t>
      </w:r>
      <w:proofErr w:type="spellEnd"/>
      <w:r w:rsidR="00EA4C6E" w:rsidRPr="00EA4C6E">
        <w:t>/</w:t>
      </w:r>
      <w:proofErr w:type="spellStart"/>
      <w:r w:rsidR="00EA4C6E" w:rsidRPr="00EA4C6E">
        <w:t>get_newest_ws</w:t>
      </w:r>
      <w:proofErr w:type="spellEnd"/>
      <w:proofErr w:type="gramEnd"/>
    </w:p>
    <w:p w:rsidR="00297081" w:rsidRDefault="00297081" w:rsidP="00297081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97081" w:rsidRDefault="00297081" w:rsidP="00297081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97081" w:rsidTr="0072107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Pr="005B194D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97081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297081" w:rsidRDefault="00297081" w:rsidP="00297081">
      <w:r>
        <w:rPr>
          <w:rFonts w:hint="eastAsia"/>
        </w:rPr>
        <w:tab/>
      </w:r>
    </w:p>
    <w:p w:rsidR="00297081" w:rsidRDefault="00297081" w:rsidP="00297081">
      <w:pPr>
        <w:ind w:firstLineChars="100" w:firstLine="280"/>
      </w:pPr>
      <w:r>
        <w:rPr>
          <w:rFonts w:hint="eastAsia"/>
        </w:rPr>
        <w:t>成功返回结果：</w:t>
      </w:r>
    </w:p>
    <w:p w:rsidR="00297081" w:rsidRPr="00A3482F" w:rsidRDefault="00297081" w:rsidP="00297081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A3482F" w:rsidRDefault="00A3482F" w:rsidP="00534F21">
      <w:pPr>
        <w:tabs>
          <w:tab w:val="left" w:pos="1104"/>
        </w:tabs>
      </w:pPr>
    </w:p>
    <w:p w:rsidR="00BE2983" w:rsidRDefault="00BE2983" w:rsidP="00534F21">
      <w:pPr>
        <w:tabs>
          <w:tab w:val="left" w:pos="1104"/>
        </w:tabs>
      </w:pPr>
    </w:p>
    <w:p w:rsidR="00BE2983" w:rsidRDefault="003315F8" w:rsidP="00BE2983">
      <w:pPr>
        <w:pStyle w:val="2"/>
      </w:pPr>
      <w:r>
        <w:rPr>
          <w:rFonts w:hint="eastAsia"/>
        </w:rPr>
        <w:t>9</w:t>
      </w:r>
      <w:r w:rsidR="00BE2983">
        <w:rPr>
          <w:rFonts w:hint="eastAsia"/>
        </w:rPr>
        <w:t>.</w:t>
      </w:r>
      <w:r>
        <w:rPr>
          <w:rFonts w:hint="eastAsia"/>
        </w:rPr>
        <w:t>2</w:t>
      </w:r>
      <w:r w:rsidR="00BE2983">
        <w:t xml:space="preserve"> </w:t>
      </w:r>
      <w:r w:rsidR="00BE2983">
        <w:rPr>
          <w:rFonts w:hint="eastAsia"/>
        </w:rPr>
        <w:t>获取当前可燃气数据</w:t>
      </w:r>
    </w:p>
    <w:p w:rsidR="00BE2983" w:rsidRDefault="00BE2983" w:rsidP="00BE2983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proofErr w:type="spellStart"/>
      <w:r w:rsidRPr="00EA4C6E">
        <w:t>cgq</w:t>
      </w:r>
      <w:proofErr w:type="spellEnd"/>
      <w:r w:rsidRPr="00EA4C6E">
        <w:t>/</w:t>
      </w:r>
      <w:proofErr w:type="spellStart"/>
      <w:r w:rsidRPr="00BE2983">
        <w:t>get_newest_qt</w:t>
      </w:r>
      <w:proofErr w:type="spellEnd"/>
      <w:proofErr w:type="gramEnd"/>
    </w:p>
    <w:p w:rsidR="00BE2983" w:rsidRDefault="00BE2983" w:rsidP="00BE298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E2983" w:rsidRDefault="00BE2983" w:rsidP="00BE298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BE2983" w:rsidTr="0072107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Pr="005B194D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E2983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BE2983" w:rsidRDefault="00BE2983" w:rsidP="00BE2983">
      <w:r>
        <w:rPr>
          <w:rFonts w:hint="eastAsia"/>
        </w:rPr>
        <w:tab/>
      </w:r>
    </w:p>
    <w:p w:rsidR="00BE2983" w:rsidRDefault="00BE2983" w:rsidP="00BE2983">
      <w:pPr>
        <w:ind w:firstLineChars="100" w:firstLine="280"/>
      </w:pPr>
      <w:r>
        <w:rPr>
          <w:rFonts w:hint="eastAsia"/>
        </w:rPr>
        <w:t>成功返回结果：</w:t>
      </w:r>
    </w:p>
    <w:p w:rsidR="00BE2983" w:rsidRPr="00A3482F" w:rsidRDefault="00BE2983" w:rsidP="00BE2983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BE2983" w:rsidRPr="0075002C" w:rsidRDefault="00BE2983" w:rsidP="00534F21">
      <w:pPr>
        <w:tabs>
          <w:tab w:val="left" w:pos="1104"/>
        </w:tabs>
      </w:pPr>
    </w:p>
    <w:p w:rsidR="00BE2983" w:rsidRDefault="00BE2983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BE2983" w:rsidRDefault="003315F8" w:rsidP="00BE2983">
      <w:pPr>
        <w:pStyle w:val="2"/>
      </w:pPr>
      <w:r>
        <w:rPr>
          <w:rFonts w:hint="eastAsia"/>
        </w:rPr>
        <w:t>9.3</w:t>
      </w:r>
      <w:r w:rsidR="00BE2983">
        <w:t xml:space="preserve"> </w:t>
      </w:r>
      <w:r w:rsidR="00BE2983">
        <w:rPr>
          <w:rFonts w:hint="eastAsia"/>
        </w:rPr>
        <w:t>获取当前</w:t>
      </w:r>
      <w:r w:rsidR="002D7C73">
        <w:rPr>
          <w:rFonts w:hint="eastAsia"/>
        </w:rPr>
        <w:t>光照</w:t>
      </w:r>
      <w:r w:rsidR="00BE2983">
        <w:rPr>
          <w:rFonts w:hint="eastAsia"/>
        </w:rPr>
        <w:t>数据</w:t>
      </w:r>
    </w:p>
    <w:p w:rsidR="00BE2983" w:rsidRDefault="00BE2983" w:rsidP="00BE2983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proofErr w:type="spellStart"/>
      <w:r w:rsidRPr="00EA4C6E">
        <w:t>cgq</w:t>
      </w:r>
      <w:proofErr w:type="spellEnd"/>
      <w:r w:rsidRPr="00EA4C6E">
        <w:t>/</w:t>
      </w:r>
      <w:proofErr w:type="spellStart"/>
      <w:r w:rsidR="002D7C73" w:rsidRPr="002D7C73">
        <w:t>get_newest_gz</w:t>
      </w:r>
      <w:proofErr w:type="spellEnd"/>
      <w:proofErr w:type="gramEnd"/>
    </w:p>
    <w:p w:rsidR="00BE2983" w:rsidRDefault="00BE2983" w:rsidP="00BE298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E2983" w:rsidRDefault="00BE2983" w:rsidP="00BE298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BE2983" w:rsidTr="0072107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Pr="005B194D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E2983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BE2983" w:rsidRDefault="00BE2983" w:rsidP="00BE2983">
      <w:r>
        <w:rPr>
          <w:rFonts w:hint="eastAsia"/>
        </w:rPr>
        <w:tab/>
      </w:r>
    </w:p>
    <w:p w:rsidR="00BE2983" w:rsidRDefault="00BE2983" w:rsidP="00BE2983">
      <w:pPr>
        <w:ind w:firstLineChars="100" w:firstLine="280"/>
      </w:pPr>
      <w:r>
        <w:rPr>
          <w:rFonts w:hint="eastAsia"/>
        </w:rPr>
        <w:t>成功返回结果：</w:t>
      </w:r>
    </w:p>
    <w:p w:rsidR="00BE2983" w:rsidRPr="00A3482F" w:rsidRDefault="00BE2983" w:rsidP="00BE2983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BE2983" w:rsidRPr="00BE2983" w:rsidRDefault="00BE2983" w:rsidP="00534F21">
      <w:pPr>
        <w:tabs>
          <w:tab w:val="left" w:pos="1104"/>
        </w:tabs>
      </w:pPr>
    </w:p>
    <w:sectPr w:rsidR="00BE2983" w:rsidRPr="00BE2983" w:rsidSect="002016DE">
      <w:pgSz w:w="19120" w:h="27060"/>
      <w:pgMar w:top="1360" w:right="2760" w:bottom="280" w:left="2760" w:header="720" w:footer="720" w:gutter="0"/>
      <w:cols w:space="720"/>
      <w:docGrid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7E" w:rsidRDefault="002A7F7E" w:rsidP="00315030">
      <w:r>
        <w:separator/>
      </w:r>
    </w:p>
  </w:endnote>
  <w:endnote w:type="continuationSeparator" w:id="0">
    <w:p w:rsidR="002A7F7E" w:rsidRDefault="002A7F7E" w:rsidP="0031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7E" w:rsidRDefault="002A7F7E" w:rsidP="00315030">
      <w:r>
        <w:separator/>
      </w:r>
    </w:p>
  </w:footnote>
  <w:footnote w:type="continuationSeparator" w:id="0">
    <w:p w:rsidR="002A7F7E" w:rsidRDefault="002A7F7E" w:rsidP="0031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573"/>
    <w:multiLevelType w:val="hybridMultilevel"/>
    <w:tmpl w:val="1256CFF6"/>
    <w:lvl w:ilvl="0" w:tplc="E2B6DDF8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E12E9D"/>
    <w:multiLevelType w:val="hybridMultilevel"/>
    <w:tmpl w:val="CE58B01A"/>
    <w:lvl w:ilvl="0" w:tplc="DC9AA210">
      <w:start w:val="1"/>
      <w:numFmt w:val="decimal"/>
      <w:lvlText w:val="%1、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29D33F38"/>
    <w:multiLevelType w:val="multilevel"/>
    <w:tmpl w:val="08C6D5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F000000"/>
    <w:multiLevelType w:val="multilevel"/>
    <w:tmpl w:val="CAAEEA08"/>
    <w:lvl w:ilvl="0">
      <w:start w:val="1"/>
      <w:numFmt w:val="decimal"/>
      <w:lvlText w:val="%1"/>
      <w:lvlJc w:val="left"/>
      <w:pPr>
        <w:ind w:left="780" w:hanging="660"/>
      </w:pPr>
      <w:rPr>
        <w:rFonts w:ascii="Arial" w:eastAsia="Arial" w:hAnsi="Arial"/>
        <w:b/>
        <w:w w:val="100"/>
        <w:sz w:val="64"/>
        <w:szCs w:val="64"/>
        <w:shd w:val="clear" w:color="auto" w:fill="auto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" w:eastAsia="Arial" w:hAnsi="Arial"/>
        <w:b/>
        <w:spacing w:val="-1"/>
        <w:w w:val="100"/>
        <w:sz w:val="44"/>
        <w:szCs w:val="44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620" w:hanging="820"/>
        <w:jc w:val="right"/>
      </w:pPr>
      <w:rPr>
        <w:rFonts w:ascii="Arial" w:eastAsia="Arial" w:hAnsi="Arial"/>
        <w:b/>
        <w:spacing w:val="-14"/>
        <w:w w:val="100"/>
        <w:sz w:val="30"/>
        <w:szCs w:val="30"/>
        <w:shd w:val="clear" w:color="auto" w:fill="auto"/>
      </w:rPr>
    </w:lvl>
    <w:lvl w:ilvl="3">
      <w:numFmt w:val="bullet"/>
      <w:lvlText w:val="•"/>
      <w:lvlJc w:val="left"/>
      <w:pPr>
        <w:ind w:left="3117" w:hanging="820"/>
        <w:jc w:val="both"/>
      </w:pPr>
      <w:rPr>
        <w:w w:val="100"/>
        <w:sz w:val="20"/>
        <w:szCs w:val="20"/>
        <w:shd w:val="clear" w:color="auto" w:fill="auto"/>
      </w:rPr>
    </w:lvl>
    <w:lvl w:ilvl="4">
      <w:numFmt w:val="bullet"/>
      <w:lvlText w:val="•"/>
      <w:lvlJc w:val="left"/>
      <w:pPr>
        <w:ind w:left="4615" w:hanging="820"/>
        <w:jc w:val="both"/>
      </w:pPr>
      <w:rPr>
        <w:w w:val="100"/>
        <w:sz w:val="20"/>
        <w:szCs w:val="20"/>
        <w:shd w:val="clear" w:color="auto" w:fill="auto"/>
      </w:rPr>
    </w:lvl>
    <w:lvl w:ilvl="5">
      <w:numFmt w:val="bullet"/>
      <w:lvlText w:val="•"/>
      <w:lvlJc w:val="left"/>
      <w:pPr>
        <w:ind w:left="6112" w:hanging="820"/>
        <w:jc w:val="both"/>
      </w:pPr>
      <w:rPr>
        <w:w w:val="100"/>
        <w:sz w:val="20"/>
        <w:szCs w:val="20"/>
        <w:shd w:val="clear" w:color="auto" w:fill="auto"/>
      </w:rPr>
    </w:lvl>
    <w:lvl w:ilvl="6">
      <w:numFmt w:val="bullet"/>
      <w:lvlText w:val="•"/>
      <w:lvlJc w:val="left"/>
      <w:pPr>
        <w:ind w:left="7610" w:hanging="820"/>
        <w:jc w:val="both"/>
      </w:pPr>
      <w:rPr>
        <w:w w:val="100"/>
        <w:sz w:val="20"/>
        <w:szCs w:val="20"/>
        <w:shd w:val="clear" w:color="auto" w:fill="auto"/>
      </w:rPr>
    </w:lvl>
    <w:lvl w:ilvl="7">
      <w:numFmt w:val="bullet"/>
      <w:lvlText w:val="•"/>
      <w:lvlJc w:val="left"/>
      <w:pPr>
        <w:ind w:left="9107" w:hanging="820"/>
        <w:jc w:val="both"/>
      </w:pPr>
      <w:rPr>
        <w:w w:val="100"/>
        <w:sz w:val="20"/>
        <w:szCs w:val="20"/>
        <w:shd w:val="clear" w:color="auto" w:fill="auto"/>
      </w:rPr>
    </w:lvl>
    <w:lvl w:ilvl="8">
      <w:numFmt w:val="bullet"/>
      <w:lvlText w:val="•"/>
      <w:lvlJc w:val="left"/>
      <w:pPr>
        <w:ind w:left="10605" w:hanging="82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4">
    <w:nsid w:val="3A883191"/>
    <w:multiLevelType w:val="hybridMultilevel"/>
    <w:tmpl w:val="D95C2E62"/>
    <w:lvl w:ilvl="0" w:tplc="D9A4FA74">
      <w:start w:val="1"/>
      <w:numFmt w:val="decimal"/>
      <w:lvlText w:val="%1、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CA80364"/>
    <w:multiLevelType w:val="hybridMultilevel"/>
    <w:tmpl w:val="1D861830"/>
    <w:lvl w:ilvl="0" w:tplc="A600F2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DE"/>
    <w:rsid w:val="0002489C"/>
    <w:rsid w:val="000677D1"/>
    <w:rsid w:val="00077516"/>
    <w:rsid w:val="00077564"/>
    <w:rsid w:val="000778EA"/>
    <w:rsid w:val="0009639A"/>
    <w:rsid w:val="000C30A2"/>
    <w:rsid w:val="000C5473"/>
    <w:rsid w:val="000D0E64"/>
    <w:rsid w:val="000E0B94"/>
    <w:rsid w:val="000E2A2D"/>
    <w:rsid w:val="0010462E"/>
    <w:rsid w:val="00111901"/>
    <w:rsid w:val="0011729F"/>
    <w:rsid w:val="00126B59"/>
    <w:rsid w:val="00141DBE"/>
    <w:rsid w:val="00161098"/>
    <w:rsid w:val="00165A1B"/>
    <w:rsid w:val="00165C0B"/>
    <w:rsid w:val="001800A1"/>
    <w:rsid w:val="001854B6"/>
    <w:rsid w:val="00187E46"/>
    <w:rsid w:val="00194705"/>
    <w:rsid w:val="001A1163"/>
    <w:rsid w:val="001A3A89"/>
    <w:rsid w:val="001A6715"/>
    <w:rsid w:val="001B2B0F"/>
    <w:rsid w:val="001C5A34"/>
    <w:rsid w:val="001E4F33"/>
    <w:rsid w:val="002016DE"/>
    <w:rsid w:val="00202F5E"/>
    <w:rsid w:val="00221032"/>
    <w:rsid w:val="002235C2"/>
    <w:rsid w:val="00224FCE"/>
    <w:rsid w:val="0022651C"/>
    <w:rsid w:val="0023126E"/>
    <w:rsid w:val="002360CE"/>
    <w:rsid w:val="00237815"/>
    <w:rsid w:val="002471FB"/>
    <w:rsid w:val="00251A9F"/>
    <w:rsid w:val="00273768"/>
    <w:rsid w:val="00281DA6"/>
    <w:rsid w:val="00281F36"/>
    <w:rsid w:val="00297081"/>
    <w:rsid w:val="002A1E42"/>
    <w:rsid w:val="002A21D6"/>
    <w:rsid w:val="002A346C"/>
    <w:rsid w:val="002A6B99"/>
    <w:rsid w:val="002A70BE"/>
    <w:rsid w:val="002A7F7E"/>
    <w:rsid w:val="002D7C73"/>
    <w:rsid w:val="002E42C8"/>
    <w:rsid w:val="002F00E2"/>
    <w:rsid w:val="002F2C4E"/>
    <w:rsid w:val="00305386"/>
    <w:rsid w:val="00312A40"/>
    <w:rsid w:val="00315030"/>
    <w:rsid w:val="00321665"/>
    <w:rsid w:val="003239E0"/>
    <w:rsid w:val="0032587F"/>
    <w:rsid w:val="003315F8"/>
    <w:rsid w:val="003551D0"/>
    <w:rsid w:val="0036066D"/>
    <w:rsid w:val="00362F49"/>
    <w:rsid w:val="00375296"/>
    <w:rsid w:val="003869D8"/>
    <w:rsid w:val="003A03BC"/>
    <w:rsid w:val="003C22EB"/>
    <w:rsid w:val="003C58BA"/>
    <w:rsid w:val="003F5FDF"/>
    <w:rsid w:val="003F67DA"/>
    <w:rsid w:val="004202BE"/>
    <w:rsid w:val="00421123"/>
    <w:rsid w:val="00430A51"/>
    <w:rsid w:val="00431A68"/>
    <w:rsid w:val="00432BED"/>
    <w:rsid w:val="004343FC"/>
    <w:rsid w:val="00440BF0"/>
    <w:rsid w:val="00451DA8"/>
    <w:rsid w:val="004626F4"/>
    <w:rsid w:val="00462C0B"/>
    <w:rsid w:val="004829F2"/>
    <w:rsid w:val="004B00FF"/>
    <w:rsid w:val="004B4E65"/>
    <w:rsid w:val="004B538A"/>
    <w:rsid w:val="004C6822"/>
    <w:rsid w:val="004E4EB1"/>
    <w:rsid w:val="004E6ECC"/>
    <w:rsid w:val="004F2767"/>
    <w:rsid w:val="004F5CAC"/>
    <w:rsid w:val="005046E2"/>
    <w:rsid w:val="00506C72"/>
    <w:rsid w:val="00507301"/>
    <w:rsid w:val="005301EC"/>
    <w:rsid w:val="00534F21"/>
    <w:rsid w:val="00545487"/>
    <w:rsid w:val="00547E95"/>
    <w:rsid w:val="00570D9C"/>
    <w:rsid w:val="00590579"/>
    <w:rsid w:val="005918AD"/>
    <w:rsid w:val="005A250C"/>
    <w:rsid w:val="005A32C9"/>
    <w:rsid w:val="005B194D"/>
    <w:rsid w:val="005B6C06"/>
    <w:rsid w:val="005E60DF"/>
    <w:rsid w:val="005E72C6"/>
    <w:rsid w:val="005F69C2"/>
    <w:rsid w:val="00601C5D"/>
    <w:rsid w:val="00603B60"/>
    <w:rsid w:val="0061526C"/>
    <w:rsid w:val="0062170B"/>
    <w:rsid w:val="00623870"/>
    <w:rsid w:val="00623947"/>
    <w:rsid w:val="006436E2"/>
    <w:rsid w:val="006463E7"/>
    <w:rsid w:val="00646A1D"/>
    <w:rsid w:val="00653A82"/>
    <w:rsid w:val="0065471B"/>
    <w:rsid w:val="006577D5"/>
    <w:rsid w:val="00662F1A"/>
    <w:rsid w:val="0067687E"/>
    <w:rsid w:val="00685836"/>
    <w:rsid w:val="006A121D"/>
    <w:rsid w:val="006C128E"/>
    <w:rsid w:val="006F5601"/>
    <w:rsid w:val="007024C2"/>
    <w:rsid w:val="00711BE5"/>
    <w:rsid w:val="007154AC"/>
    <w:rsid w:val="00715F35"/>
    <w:rsid w:val="0073163D"/>
    <w:rsid w:val="00743027"/>
    <w:rsid w:val="007444E5"/>
    <w:rsid w:val="0074709B"/>
    <w:rsid w:val="0075002C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77B3"/>
    <w:rsid w:val="007C0042"/>
    <w:rsid w:val="007C25C2"/>
    <w:rsid w:val="007C2EA1"/>
    <w:rsid w:val="007D2E4B"/>
    <w:rsid w:val="007D62BB"/>
    <w:rsid w:val="007F5EEB"/>
    <w:rsid w:val="00806313"/>
    <w:rsid w:val="00810F85"/>
    <w:rsid w:val="00816D18"/>
    <w:rsid w:val="00820C16"/>
    <w:rsid w:val="00861E7F"/>
    <w:rsid w:val="00863F96"/>
    <w:rsid w:val="00871A49"/>
    <w:rsid w:val="00872D26"/>
    <w:rsid w:val="00872EBD"/>
    <w:rsid w:val="00874113"/>
    <w:rsid w:val="008855E3"/>
    <w:rsid w:val="008953A2"/>
    <w:rsid w:val="008A1011"/>
    <w:rsid w:val="008B3B46"/>
    <w:rsid w:val="008B7DFF"/>
    <w:rsid w:val="008C7C91"/>
    <w:rsid w:val="008D0340"/>
    <w:rsid w:val="008F24E8"/>
    <w:rsid w:val="008F2862"/>
    <w:rsid w:val="008F4196"/>
    <w:rsid w:val="00910A3A"/>
    <w:rsid w:val="009114D5"/>
    <w:rsid w:val="00913125"/>
    <w:rsid w:val="009357EB"/>
    <w:rsid w:val="009412FF"/>
    <w:rsid w:val="009415A9"/>
    <w:rsid w:val="0094723E"/>
    <w:rsid w:val="00950B1C"/>
    <w:rsid w:val="00970EC4"/>
    <w:rsid w:val="00971AD6"/>
    <w:rsid w:val="009A6C7B"/>
    <w:rsid w:val="009B7715"/>
    <w:rsid w:val="009D3F8A"/>
    <w:rsid w:val="009E336A"/>
    <w:rsid w:val="009E7645"/>
    <w:rsid w:val="009F6879"/>
    <w:rsid w:val="00A10486"/>
    <w:rsid w:val="00A22958"/>
    <w:rsid w:val="00A3482F"/>
    <w:rsid w:val="00A54C43"/>
    <w:rsid w:val="00A56473"/>
    <w:rsid w:val="00A84C9E"/>
    <w:rsid w:val="00A875C5"/>
    <w:rsid w:val="00A90040"/>
    <w:rsid w:val="00A958B5"/>
    <w:rsid w:val="00A96AC6"/>
    <w:rsid w:val="00AA3FCB"/>
    <w:rsid w:val="00AA6FF3"/>
    <w:rsid w:val="00AB5D3C"/>
    <w:rsid w:val="00AB7374"/>
    <w:rsid w:val="00AB7BFC"/>
    <w:rsid w:val="00AD2E06"/>
    <w:rsid w:val="00AD3F03"/>
    <w:rsid w:val="00AE2B8E"/>
    <w:rsid w:val="00AF0147"/>
    <w:rsid w:val="00AF1A76"/>
    <w:rsid w:val="00AF4C20"/>
    <w:rsid w:val="00B2645C"/>
    <w:rsid w:val="00B376CC"/>
    <w:rsid w:val="00B53A1B"/>
    <w:rsid w:val="00B5545F"/>
    <w:rsid w:val="00B8017B"/>
    <w:rsid w:val="00B824B0"/>
    <w:rsid w:val="00B8604E"/>
    <w:rsid w:val="00BA275F"/>
    <w:rsid w:val="00BE0285"/>
    <w:rsid w:val="00BE2983"/>
    <w:rsid w:val="00BF13FB"/>
    <w:rsid w:val="00C14912"/>
    <w:rsid w:val="00C23AFF"/>
    <w:rsid w:val="00C27B36"/>
    <w:rsid w:val="00C30F0B"/>
    <w:rsid w:val="00C30F19"/>
    <w:rsid w:val="00C40084"/>
    <w:rsid w:val="00C40275"/>
    <w:rsid w:val="00C5488D"/>
    <w:rsid w:val="00C74787"/>
    <w:rsid w:val="00C76E1F"/>
    <w:rsid w:val="00C87952"/>
    <w:rsid w:val="00C9727B"/>
    <w:rsid w:val="00CA491F"/>
    <w:rsid w:val="00CA7C19"/>
    <w:rsid w:val="00CB2D3C"/>
    <w:rsid w:val="00CB39B7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25BE1"/>
    <w:rsid w:val="00D26F29"/>
    <w:rsid w:val="00D33160"/>
    <w:rsid w:val="00D37EAA"/>
    <w:rsid w:val="00D5168C"/>
    <w:rsid w:val="00D717E5"/>
    <w:rsid w:val="00D81015"/>
    <w:rsid w:val="00D92BFB"/>
    <w:rsid w:val="00D9569C"/>
    <w:rsid w:val="00D968BA"/>
    <w:rsid w:val="00DA18DD"/>
    <w:rsid w:val="00DA3F13"/>
    <w:rsid w:val="00DB3B29"/>
    <w:rsid w:val="00DC2F4A"/>
    <w:rsid w:val="00DE6F59"/>
    <w:rsid w:val="00DF2FB8"/>
    <w:rsid w:val="00E0001E"/>
    <w:rsid w:val="00E02DD3"/>
    <w:rsid w:val="00E14A30"/>
    <w:rsid w:val="00E35568"/>
    <w:rsid w:val="00E37CEE"/>
    <w:rsid w:val="00E45010"/>
    <w:rsid w:val="00E57ED0"/>
    <w:rsid w:val="00E60705"/>
    <w:rsid w:val="00E76F11"/>
    <w:rsid w:val="00E773EF"/>
    <w:rsid w:val="00E9191B"/>
    <w:rsid w:val="00E95DCF"/>
    <w:rsid w:val="00E95FA5"/>
    <w:rsid w:val="00E97133"/>
    <w:rsid w:val="00EA4C6E"/>
    <w:rsid w:val="00EC6F52"/>
    <w:rsid w:val="00EC76F8"/>
    <w:rsid w:val="00EC7B17"/>
    <w:rsid w:val="00ED4EFA"/>
    <w:rsid w:val="00EE678F"/>
    <w:rsid w:val="00EF2748"/>
    <w:rsid w:val="00F02675"/>
    <w:rsid w:val="00F355C3"/>
    <w:rsid w:val="00F41255"/>
    <w:rsid w:val="00F51CEC"/>
    <w:rsid w:val="00F575E3"/>
    <w:rsid w:val="00F66DAC"/>
    <w:rsid w:val="00F768D9"/>
    <w:rsid w:val="00F77781"/>
    <w:rsid w:val="00F862A7"/>
    <w:rsid w:val="00F8770B"/>
    <w:rsid w:val="00F97AE4"/>
    <w:rsid w:val="00FA4CE2"/>
    <w:rsid w:val="00FB10E0"/>
    <w:rsid w:val="00FB253F"/>
    <w:rsid w:val="00FC22E4"/>
    <w:rsid w:val="00FD2E3B"/>
    <w:rsid w:val="00FE66D3"/>
    <w:rsid w:val="00FE6CC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FB0D-C76B-4BFA-A577-60BCA23B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4</Pages>
  <Words>2100</Words>
  <Characters>11971</Characters>
  <Application>Microsoft Office Word</Application>
  <DocSecurity>0</DocSecurity>
  <Lines>99</Lines>
  <Paragraphs>28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微软中国</Company>
  <LinksUpToDate>false</LinksUpToDate>
  <CharactersWithSpaces>1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dian001.com</dc:title>
  <dc:subject>bingdian001.com</dc:subject>
  <dc:creator>bingdian001.com</dc:creator>
  <cp:lastModifiedBy>微软用户</cp:lastModifiedBy>
  <cp:revision>832</cp:revision>
  <dcterms:created xsi:type="dcterms:W3CDTF">2018-05-29T01:42:00Z</dcterms:created>
  <dcterms:modified xsi:type="dcterms:W3CDTF">2018-08-21T01:04:00Z</dcterms:modified>
</cp:coreProperties>
</file>